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10" w:rsidRDefault="00346310" w:rsidP="00DC5822">
      <w:pPr>
        <w:pStyle w:val="Style9"/>
        <w:widowControl/>
        <w:spacing w:after="374" w:line="240" w:lineRule="auto"/>
        <w:ind w:right="-2"/>
        <w:jc w:val="right"/>
        <w:rPr>
          <w:rStyle w:val="FontStyle15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74D" w:rsidRDefault="0012574D" w:rsidP="007D7067">
      <w:pPr>
        <w:pStyle w:val="Style9"/>
        <w:widowControl/>
        <w:spacing w:after="374"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46310" w:rsidRDefault="00346310" w:rsidP="007D7067">
      <w:pPr>
        <w:pStyle w:val="Style9"/>
        <w:widowControl/>
        <w:spacing w:after="374"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46310" w:rsidRDefault="00346310" w:rsidP="007D7067">
      <w:pPr>
        <w:pStyle w:val="Style9"/>
        <w:widowControl/>
        <w:spacing w:after="374"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A62E6" w:rsidRDefault="007A62E6" w:rsidP="007D7067">
      <w:pPr>
        <w:pStyle w:val="Style9"/>
        <w:widowControl/>
        <w:spacing w:after="374"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745DDD" w:rsidRDefault="00745DDD" w:rsidP="007D7067">
      <w:pPr>
        <w:pStyle w:val="Style9"/>
        <w:widowControl/>
        <w:spacing w:after="374"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12F47" w:rsidRDefault="00A12F47" w:rsidP="00A12F47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B02A9A" w:rsidRDefault="00CE31E8" w:rsidP="00B02A9A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 w:cs="Times New Roman"/>
          <w:sz w:val="28"/>
          <w:szCs w:val="28"/>
        </w:rPr>
      </w:pPr>
      <w:r w:rsidRPr="00D72A87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="00B02A9A">
        <w:rPr>
          <w:rStyle w:val="FontStyle15"/>
          <w:rFonts w:ascii="Times New Roman" w:hAnsi="Times New Roman" w:cs="Times New Roman"/>
          <w:sz w:val="28"/>
          <w:szCs w:val="28"/>
        </w:rPr>
        <w:t>б участии</w:t>
      </w:r>
      <w:r w:rsidRPr="00D72A8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B02A9A" w:rsidRPr="00B02A9A">
        <w:rPr>
          <w:rStyle w:val="FontStyle15"/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B02A9A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DC5822">
        <w:rPr>
          <w:rStyle w:val="FontStyle15"/>
          <w:rFonts w:ascii="Times New Roman" w:hAnsi="Times New Roman" w:cs="Times New Roman"/>
          <w:sz w:val="28"/>
          <w:szCs w:val="28"/>
        </w:rPr>
        <w:t>проведении</w:t>
      </w:r>
    </w:p>
    <w:p w:rsidR="00A12F47" w:rsidRDefault="00CE31E8" w:rsidP="00B02A9A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 w:cs="Times New Roman"/>
          <w:sz w:val="28"/>
          <w:szCs w:val="28"/>
        </w:rPr>
      </w:pPr>
      <w:r w:rsidRPr="00D72A87">
        <w:rPr>
          <w:rStyle w:val="FontStyle15"/>
          <w:rFonts w:ascii="Times New Roman" w:hAnsi="Times New Roman" w:cs="Times New Roman"/>
          <w:sz w:val="28"/>
          <w:szCs w:val="28"/>
        </w:rPr>
        <w:t xml:space="preserve">смотра-конкурса на </w:t>
      </w:r>
      <w:r w:rsidR="00B02A9A">
        <w:rPr>
          <w:rStyle w:val="FontStyle15"/>
          <w:rFonts w:ascii="Times New Roman" w:hAnsi="Times New Roman" w:cs="Times New Roman"/>
          <w:sz w:val="28"/>
          <w:szCs w:val="28"/>
        </w:rPr>
        <w:t xml:space="preserve">звание </w:t>
      </w:r>
      <w:r w:rsidR="00365756">
        <w:rPr>
          <w:rStyle w:val="FontStyle15"/>
          <w:rFonts w:ascii="Times New Roman" w:hAnsi="Times New Roman" w:cs="Times New Roman"/>
          <w:sz w:val="28"/>
          <w:szCs w:val="28"/>
        </w:rPr>
        <w:t>«</w:t>
      </w:r>
      <w:r w:rsidR="00B02A9A">
        <w:rPr>
          <w:rStyle w:val="FontStyle15"/>
          <w:rFonts w:ascii="Times New Roman" w:hAnsi="Times New Roman" w:cs="Times New Roman"/>
          <w:sz w:val="28"/>
          <w:szCs w:val="28"/>
        </w:rPr>
        <w:t>Лучший орган местного самоуправления муниципального образования в области обеспечения безопасности жизнедеятельности населения Московской области»</w:t>
      </w:r>
    </w:p>
    <w:p w:rsidR="00365756" w:rsidRDefault="00365756" w:rsidP="00B02A9A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365756" w:rsidRDefault="00365756" w:rsidP="00B02A9A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A25860" w:rsidRDefault="00030FB0" w:rsidP="0047779A">
      <w:pPr>
        <w:pStyle w:val="3"/>
        <w:shd w:val="clear" w:color="auto" w:fill="FFFFFF"/>
        <w:ind w:firstLine="720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48708A">
        <w:rPr>
          <w:rStyle w:val="FontStyle15"/>
          <w:rFonts w:ascii="Times New Roman" w:hAnsi="Times New Roman"/>
          <w:b w:val="0"/>
          <w:sz w:val="28"/>
          <w:szCs w:val="28"/>
        </w:rPr>
        <w:t>В</w:t>
      </w:r>
      <w:r w:rsidR="004B1283" w:rsidRPr="0048708A">
        <w:rPr>
          <w:rStyle w:val="FontStyle15"/>
          <w:rFonts w:ascii="Times New Roman" w:hAnsi="Times New Roman"/>
          <w:b w:val="0"/>
          <w:sz w:val="28"/>
          <w:szCs w:val="28"/>
        </w:rPr>
        <w:t xml:space="preserve"> </w:t>
      </w:r>
      <w:r w:rsidRPr="0048708A">
        <w:rPr>
          <w:rStyle w:val="FontStyle15"/>
          <w:rFonts w:ascii="Times New Roman" w:hAnsi="Times New Roman"/>
          <w:b w:val="0"/>
          <w:sz w:val="28"/>
          <w:szCs w:val="28"/>
        </w:rPr>
        <w:t xml:space="preserve">соответствии с </w:t>
      </w:r>
      <w:r w:rsidR="00B02A9A">
        <w:rPr>
          <w:rStyle w:val="FontStyle15"/>
          <w:rFonts w:ascii="Times New Roman" w:hAnsi="Times New Roman"/>
          <w:b w:val="0"/>
          <w:sz w:val="28"/>
          <w:szCs w:val="28"/>
        </w:rPr>
        <w:t>«Планом основных мероприятий Московской области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47779A">
        <w:rPr>
          <w:rStyle w:val="FontStyle15"/>
          <w:rFonts w:ascii="Times New Roman" w:hAnsi="Times New Roman"/>
          <w:b w:val="0"/>
          <w:sz w:val="28"/>
          <w:szCs w:val="28"/>
        </w:rPr>
        <w:t>20</w:t>
      </w:r>
      <w:r w:rsidR="00B02A9A">
        <w:rPr>
          <w:rStyle w:val="FontStyle15"/>
          <w:rFonts w:ascii="Times New Roman" w:hAnsi="Times New Roman"/>
          <w:b w:val="0"/>
          <w:sz w:val="28"/>
          <w:szCs w:val="28"/>
        </w:rPr>
        <w:t xml:space="preserve"> год»</w:t>
      </w:r>
      <w:r w:rsidR="00650ABE" w:rsidRPr="0048708A">
        <w:rPr>
          <w:rStyle w:val="FontStyle15"/>
          <w:rFonts w:ascii="Times New Roman" w:hAnsi="Times New Roman"/>
          <w:b w:val="0"/>
          <w:sz w:val="28"/>
          <w:szCs w:val="28"/>
        </w:rPr>
        <w:t xml:space="preserve">, </w:t>
      </w:r>
      <w:r w:rsidR="00C43C07">
        <w:rPr>
          <w:rStyle w:val="FontStyle15"/>
          <w:rFonts w:ascii="Times New Roman" w:hAnsi="Times New Roman"/>
          <w:b w:val="0"/>
          <w:sz w:val="28"/>
          <w:szCs w:val="28"/>
        </w:rPr>
        <w:t>«</w:t>
      </w:r>
      <w:r w:rsidR="00365756" w:rsidRPr="0048708A">
        <w:rPr>
          <w:rStyle w:val="FontStyle15"/>
          <w:rFonts w:ascii="Times New Roman" w:hAnsi="Times New Roman"/>
          <w:b w:val="0"/>
          <w:sz w:val="28"/>
          <w:szCs w:val="28"/>
        </w:rPr>
        <w:t>П</w:t>
      </w:r>
      <w:r w:rsidR="00692165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>ланом основных мероприятий</w:t>
      </w:r>
      <w:r w:rsidR="0032193F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756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  <w:r w:rsidR="00692165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>по вопросам гражданской</w:t>
      </w:r>
      <w:r w:rsidR="00864FBB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обороны, пред</w:t>
      </w:r>
      <w:r w:rsidR="007E7BEE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>упреждения и ликвидации чрезвычайных ситуаций, обеспечения пожарной безопасности и безопасности людей на водных объектах на 20</w:t>
      </w:r>
      <w:r w:rsid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>20</w:t>
      </w:r>
      <w:r w:rsidR="007E7BEE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го</w:t>
      </w:r>
      <w:r w:rsidR="00046DE0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>д</w:t>
      </w:r>
      <w:r w:rsidR="00C43C07">
        <w:rPr>
          <w:rStyle w:val="FontStyle15"/>
          <w:rFonts w:ascii="Times New Roman" w:hAnsi="Times New Roman" w:cs="Times New Roman"/>
          <w:b w:val="0"/>
          <w:sz w:val="28"/>
          <w:szCs w:val="28"/>
        </w:rPr>
        <w:t>»</w:t>
      </w:r>
      <w:r w:rsidR="0032193F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860">
        <w:rPr>
          <w:rStyle w:val="FontStyle15"/>
          <w:rFonts w:ascii="Times New Roman" w:hAnsi="Times New Roman" w:cs="Times New Roman"/>
          <w:b w:val="0"/>
          <w:sz w:val="28"/>
          <w:szCs w:val="28"/>
        </w:rPr>
        <w:t>и</w:t>
      </w:r>
      <w:r w:rsidR="00E463D4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B54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>в</w:t>
      </w:r>
      <w:r w:rsidR="00CE31E8" w:rsidRPr="0048708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целях</w:t>
      </w:r>
      <w:r w:rsidR="00C43C0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повышения эффективности </w:t>
      </w:r>
      <w:r w:rsidR="00A25860">
        <w:rPr>
          <w:rStyle w:val="FontStyle15"/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C43C07" w:rsidRPr="00C43C0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79A" w:rsidRP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>по защите</w:t>
      </w:r>
      <w:r w:rsid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населения и территории городского округа Красногорск</w:t>
      </w:r>
      <w:r w:rsidR="0047779A" w:rsidRP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от чрезвычайных ситуаций, гражданской обороны,</w:t>
      </w:r>
      <w:r w:rsid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79A" w:rsidRP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>обеспече</w:t>
      </w:r>
      <w:r w:rsid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>нию</w:t>
      </w:r>
      <w:r w:rsidR="0047779A" w:rsidRPr="0047779A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пожарной безопасности и безопасности людей на водных объектах,</w:t>
      </w:r>
      <w:r w:rsidR="00A25860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860" w:rsidRPr="00A25860">
        <w:rPr>
          <w:rStyle w:val="FontStyle15"/>
          <w:rFonts w:ascii="Times New Roman" w:hAnsi="Times New Roman" w:cs="Times New Roman"/>
          <w:b w:val="0"/>
          <w:sz w:val="28"/>
          <w:szCs w:val="28"/>
        </w:rPr>
        <w:t>на основании Устава городского округа Красногорск:</w:t>
      </w:r>
    </w:p>
    <w:p w:rsidR="005839CF" w:rsidRPr="00B81026" w:rsidRDefault="00B81026" w:rsidP="00B810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39CF" w:rsidRPr="00B81026">
        <w:rPr>
          <w:rFonts w:ascii="Times New Roman" w:hAnsi="Times New Roman"/>
          <w:sz w:val="28"/>
          <w:szCs w:val="28"/>
        </w:rPr>
        <w:t>Администрации городского округа Красногорск в период с 0</w:t>
      </w:r>
      <w:r w:rsidR="00287D6E" w:rsidRPr="00B81026">
        <w:rPr>
          <w:rFonts w:ascii="Times New Roman" w:hAnsi="Times New Roman"/>
          <w:sz w:val="28"/>
          <w:szCs w:val="28"/>
        </w:rPr>
        <w:t>5</w:t>
      </w:r>
      <w:r w:rsidR="005839CF" w:rsidRPr="00B81026">
        <w:rPr>
          <w:rFonts w:ascii="Times New Roman" w:hAnsi="Times New Roman"/>
          <w:sz w:val="28"/>
          <w:szCs w:val="28"/>
        </w:rPr>
        <w:t xml:space="preserve"> по 1</w:t>
      </w:r>
      <w:r w:rsidR="00287D6E" w:rsidRPr="00B81026">
        <w:rPr>
          <w:rFonts w:ascii="Times New Roman" w:hAnsi="Times New Roman"/>
          <w:sz w:val="28"/>
          <w:szCs w:val="28"/>
        </w:rPr>
        <w:t>7</w:t>
      </w:r>
      <w:r w:rsidR="005839CF" w:rsidRPr="00B81026">
        <w:rPr>
          <w:rFonts w:ascii="Times New Roman" w:hAnsi="Times New Roman"/>
          <w:sz w:val="28"/>
          <w:szCs w:val="28"/>
        </w:rPr>
        <w:t xml:space="preserve"> августа 20</w:t>
      </w:r>
      <w:r w:rsidR="00287D6E" w:rsidRPr="00B81026">
        <w:rPr>
          <w:rFonts w:ascii="Times New Roman" w:hAnsi="Times New Roman"/>
          <w:sz w:val="28"/>
          <w:szCs w:val="28"/>
        </w:rPr>
        <w:t>20</w:t>
      </w:r>
      <w:r w:rsidR="005839CF" w:rsidRPr="00B81026">
        <w:rPr>
          <w:rFonts w:ascii="Times New Roman" w:hAnsi="Times New Roman"/>
          <w:sz w:val="28"/>
          <w:szCs w:val="28"/>
        </w:rPr>
        <w:t xml:space="preserve"> года принять участие в проведении муниципального этапа смотр – конкурса на звание «Лучший орган местного самоуправления муниципального образования </w:t>
      </w:r>
      <w:r w:rsidR="00287D6E" w:rsidRPr="00B81026">
        <w:rPr>
          <w:rFonts w:ascii="Times New Roman" w:hAnsi="Times New Roman"/>
          <w:sz w:val="28"/>
          <w:szCs w:val="28"/>
        </w:rPr>
        <w:t xml:space="preserve">Московской </w:t>
      </w:r>
      <w:r w:rsidR="005839CF" w:rsidRPr="00B81026">
        <w:rPr>
          <w:rFonts w:ascii="Times New Roman" w:hAnsi="Times New Roman"/>
          <w:sz w:val="28"/>
          <w:szCs w:val="28"/>
        </w:rPr>
        <w:t xml:space="preserve">области </w:t>
      </w:r>
      <w:r w:rsidR="00287D6E" w:rsidRPr="00B81026">
        <w:rPr>
          <w:rFonts w:ascii="Times New Roman" w:hAnsi="Times New Roman"/>
          <w:sz w:val="28"/>
          <w:szCs w:val="28"/>
        </w:rPr>
        <w:t xml:space="preserve">в сфере </w:t>
      </w:r>
      <w:r w:rsidR="005839CF" w:rsidRPr="00B81026">
        <w:rPr>
          <w:rFonts w:ascii="Times New Roman" w:hAnsi="Times New Roman"/>
          <w:sz w:val="28"/>
          <w:szCs w:val="28"/>
        </w:rPr>
        <w:t xml:space="preserve">обеспечения безопасности жизнедеятельности населения </w:t>
      </w:r>
      <w:r w:rsidRPr="00B81026">
        <w:rPr>
          <w:rFonts w:ascii="Times New Roman" w:hAnsi="Times New Roman"/>
          <w:sz w:val="28"/>
          <w:szCs w:val="28"/>
        </w:rPr>
        <w:t>(с количеством проживающего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026">
        <w:rPr>
          <w:rFonts w:ascii="Times New Roman" w:hAnsi="Times New Roman"/>
          <w:sz w:val="28"/>
          <w:szCs w:val="28"/>
        </w:rPr>
        <w:t>свыше 100 тыс. человек)</w:t>
      </w:r>
      <w:r w:rsidR="005839CF" w:rsidRPr="00B81026">
        <w:rPr>
          <w:rFonts w:ascii="Times New Roman" w:hAnsi="Times New Roman"/>
          <w:sz w:val="28"/>
          <w:szCs w:val="28"/>
        </w:rPr>
        <w:t>»</w:t>
      </w:r>
      <w:r w:rsidR="00866E7E" w:rsidRPr="00B81026">
        <w:rPr>
          <w:rFonts w:ascii="Times New Roman" w:hAnsi="Times New Roman"/>
          <w:sz w:val="28"/>
          <w:szCs w:val="28"/>
        </w:rPr>
        <w:t xml:space="preserve"> (далее – Кон</w:t>
      </w:r>
      <w:r w:rsidR="002A5F1F">
        <w:rPr>
          <w:rFonts w:ascii="Times New Roman" w:hAnsi="Times New Roman"/>
          <w:sz w:val="28"/>
          <w:szCs w:val="28"/>
        </w:rPr>
        <w:t>к</w:t>
      </w:r>
      <w:r w:rsidR="00866E7E" w:rsidRPr="00B81026">
        <w:rPr>
          <w:rFonts w:ascii="Times New Roman" w:hAnsi="Times New Roman"/>
          <w:sz w:val="28"/>
          <w:szCs w:val="28"/>
        </w:rPr>
        <w:t>урс)</w:t>
      </w:r>
      <w:r w:rsidR="005839CF" w:rsidRPr="00B81026">
        <w:rPr>
          <w:rFonts w:ascii="Times New Roman" w:hAnsi="Times New Roman"/>
          <w:sz w:val="28"/>
          <w:szCs w:val="28"/>
        </w:rPr>
        <w:t>.</w:t>
      </w:r>
    </w:p>
    <w:p w:rsidR="00E569AB" w:rsidRDefault="00B81026" w:rsidP="00B810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6E7E">
        <w:rPr>
          <w:rFonts w:ascii="Times New Roman" w:hAnsi="Times New Roman"/>
          <w:sz w:val="28"/>
          <w:szCs w:val="28"/>
        </w:rPr>
        <w:t>Для организации проведения муниципального этапа Конкурса у</w:t>
      </w:r>
      <w:r w:rsidR="005839CF">
        <w:rPr>
          <w:rFonts w:ascii="Times New Roman" w:hAnsi="Times New Roman"/>
          <w:sz w:val="28"/>
          <w:szCs w:val="28"/>
        </w:rPr>
        <w:t>твердить</w:t>
      </w:r>
      <w:r w:rsidR="005839CF" w:rsidRPr="00C43C07">
        <w:t xml:space="preserve"> </w:t>
      </w:r>
      <w:r w:rsidR="005839CF">
        <w:rPr>
          <w:rFonts w:ascii="Times New Roman" w:hAnsi="Times New Roman"/>
          <w:sz w:val="28"/>
          <w:szCs w:val="28"/>
        </w:rPr>
        <w:t>состав к</w:t>
      </w:r>
      <w:r w:rsidR="005839CF" w:rsidRPr="00C43C07">
        <w:rPr>
          <w:rFonts w:ascii="Times New Roman" w:hAnsi="Times New Roman"/>
          <w:sz w:val="28"/>
          <w:szCs w:val="28"/>
        </w:rPr>
        <w:t xml:space="preserve">омиссии </w:t>
      </w:r>
      <w:r w:rsidR="005839CF">
        <w:rPr>
          <w:rFonts w:ascii="Times New Roman" w:hAnsi="Times New Roman"/>
          <w:sz w:val="28"/>
          <w:szCs w:val="28"/>
        </w:rPr>
        <w:t xml:space="preserve">администрации </w:t>
      </w:r>
      <w:r w:rsidR="005839CF" w:rsidRPr="008049AF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5839CF">
        <w:rPr>
          <w:rFonts w:ascii="Times New Roman" w:hAnsi="Times New Roman"/>
          <w:sz w:val="28"/>
          <w:szCs w:val="28"/>
        </w:rPr>
        <w:t>(далее – Комиссия) (приложение № 1</w:t>
      </w:r>
      <w:r w:rsidR="005839CF" w:rsidRPr="00C43C07">
        <w:rPr>
          <w:rFonts w:ascii="Times New Roman" w:hAnsi="Times New Roman"/>
          <w:sz w:val="28"/>
          <w:szCs w:val="28"/>
        </w:rPr>
        <w:t>).</w:t>
      </w:r>
    </w:p>
    <w:p w:rsidR="00A10EFE" w:rsidRPr="00E569AB" w:rsidRDefault="00B81026" w:rsidP="00B81026">
      <w:pPr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569AB" w:rsidRPr="00E569AB">
        <w:rPr>
          <w:rFonts w:ascii="Times New Roman" w:hAnsi="Times New Roman"/>
          <w:sz w:val="28"/>
          <w:szCs w:val="28"/>
        </w:rPr>
        <w:t>Комиссии в</w:t>
      </w:r>
      <w:r w:rsidR="008049AF" w:rsidRPr="00E569AB">
        <w:rPr>
          <w:rFonts w:ascii="Times New Roman" w:hAnsi="Times New Roman"/>
          <w:sz w:val="28"/>
          <w:szCs w:val="28"/>
        </w:rPr>
        <w:t xml:space="preserve"> </w:t>
      </w:r>
      <w:r w:rsidR="00866E7E" w:rsidRPr="00E569AB">
        <w:rPr>
          <w:rFonts w:ascii="Times New Roman" w:hAnsi="Times New Roman"/>
          <w:sz w:val="28"/>
          <w:szCs w:val="28"/>
        </w:rPr>
        <w:t xml:space="preserve">срок до </w:t>
      </w:r>
      <w:r w:rsidR="00500090" w:rsidRPr="00E569AB">
        <w:rPr>
          <w:rFonts w:ascii="Times New Roman" w:hAnsi="Times New Roman"/>
          <w:sz w:val="28"/>
          <w:szCs w:val="28"/>
        </w:rPr>
        <w:t>1</w:t>
      </w:r>
      <w:r w:rsidR="00866E7E" w:rsidRPr="00E569AB">
        <w:rPr>
          <w:rFonts w:ascii="Times New Roman" w:hAnsi="Times New Roman"/>
          <w:sz w:val="28"/>
          <w:szCs w:val="28"/>
        </w:rPr>
        <w:t>6</w:t>
      </w:r>
      <w:r w:rsidR="008049AF" w:rsidRPr="00E569AB">
        <w:rPr>
          <w:rFonts w:ascii="Times New Roman" w:hAnsi="Times New Roman"/>
          <w:sz w:val="28"/>
          <w:szCs w:val="28"/>
        </w:rPr>
        <w:t>.0</w:t>
      </w:r>
      <w:r w:rsidR="00433702">
        <w:rPr>
          <w:rFonts w:ascii="Times New Roman" w:hAnsi="Times New Roman"/>
          <w:sz w:val="28"/>
          <w:szCs w:val="28"/>
        </w:rPr>
        <w:t>8</w:t>
      </w:r>
      <w:r w:rsidR="008049AF" w:rsidRPr="00E569AB">
        <w:rPr>
          <w:rFonts w:ascii="Times New Roman" w:hAnsi="Times New Roman"/>
          <w:sz w:val="28"/>
          <w:szCs w:val="28"/>
        </w:rPr>
        <w:t>.20</w:t>
      </w:r>
      <w:r w:rsidR="00433702">
        <w:rPr>
          <w:rFonts w:ascii="Times New Roman" w:hAnsi="Times New Roman"/>
          <w:sz w:val="28"/>
          <w:szCs w:val="28"/>
        </w:rPr>
        <w:t>20</w:t>
      </w:r>
      <w:r w:rsidR="008049AF" w:rsidRPr="00E569AB">
        <w:rPr>
          <w:rFonts w:ascii="Times New Roman" w:hAnsi="Times New Roman"/>
          <w:sz w:val="28"/>
          <w:szCs w:val="28"/>
        </w:rPr>
        <w:t xml:space="preserve"> </w:t>
      </w:r>
      <w:r w:rsidR="00500090" w:rsidRPr="00E569AB">
        <w:rPr>
          <w:rFonts w:ascii="Times New Roman" w:hAnsi="Times New Roman"/>
          <w:sz w:val="28"/>
          <w:szCs w:val="28"/>
        </w:rPr>
        <w:t xml:space="preserve">провести </w:t>
      </w:r>
      <w:r w:rsidR="008049AF" w:rsidRPr="00E569AB">
        <w:rPr>
          <w:rFonts w:ascii="Times New Roman" w:hAnsi="Times New Roman"/>
          <w:sz w:val="28"/>
          <w:szCs w:val="28"/>
        </w:rPr>
        <w:t xml:space="preserve">работу по оценке деятельности </w:t>
      </w:r>
      <w:r w:rsidR="00A10EFE" w:rsidRPr="00E569AB">
        <w:rPr>
          <w:rFonts w:ascii="Times New Roman" w:hAnsi="Times New Roman"/>
          <w:sz w:val="28"/>
          <w:szCs w:val="28"/>
        </w:rPr>
        <w:t xml:space="preserve">администрации </w:t>
      </w:r>
      <w:r w:rsidR="008049AF" w:rsidRPr="00E569AB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8049AF" w:rsidRPr="008049AF">
        <w:t xml:space="preserve"> </w:t>
      </w:r>
      <w:r w:rsidR="008049AF" w:rsidRPr="00E569AB">
        <w:rPr>
          <w:rFonts w:ascii="Times New Roman" w:hAnsi="Times New Roman"/>
          <w:sz w:val="28"/>
          <w:szCs w:val="28"/>
        </w:rPr>
        <w:t xml:space="preserve">в </w:t>
      </w:r>
      <w:r w:rsidR="004A4CDB">
        <w:rPr>
          <w:rFonts w:ascii="Times New Roman" w:hAnsi="Times New Roman"/>
          <w:sz w:val="28"/>
          <w:szCs w:val="28"/>
        </w:rPr>
        <w:t>сфере</w:t>
      </w:r>
      <w:r w:rsidR="008049AF" w:rsidRPr="00E569AB">
        <w:rPr>
          <w:rFonts w:ascii="Times New Roman" w:hAnsi="Times New Roman"/>
          <w:sz w:val="28"/>
          <w:szCs w:val="28"/>
        </w:rPr>
        <w:t xml:space="preserve"> </w:t>
      </w:r>
      <w:r w:rsidR="008049AF" w:rsidRPr="00E569AB">
        <w:rPr>
          <w:rFonts w:ascii="Times New Roman" w:hAnsi="Times New Roman"/>
          <w:sz w:val="28"/>
          <w:szCs w:val="28"/>
        </w:rPr>
        <w:lastRenderedPageBreak/>
        <w:t>обеспечения безопасности жизнедеятельности населения</w:t>
      </w:r>
      <w:r w:rsidR="008049AF" w:rsidRPr="008049AF">
        <w:t xml:space="preserve"> </w:t>
      </w:r>
      <w:r w:rsidR="008049AF" w:rsidRPr="00E569AB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A10EFE" w:rsidRPr="00E569AB">
        <w:rPr>
          <w:rFonts w:ascii="Times New Roman" w:hAnsi="Times New Roman"/>
          <w:sz w:val="28"/>
          <w:szCs w:val="28"/>
        </w:rPr>
        <w:t xml:space="preserve"> в соответствии с Положением о проведении </w:t>
      </w:r>
      <w:r w:rsidR="00866E7E" w:rsidRPr="00E569AB">
        <w:rPr>
          <w:rFonts w:ascii="Times New Roman" w:hAnsi="Times New Roman"/>
          <w:sz w:val="28"/>
          <w:szCs w:val="28"/>
        </w:rPr>
        <w:t>Конкурса</w:t>
      </w:r>
      <w:r w:rsidR="00866E7E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, утвержденным приказом Главного управления МЧС России по Московской области от 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>17</w:t>
      </w:r>
      <w:r w:rsidR="00866E7E" w:rsidRPr="00E569AB">
        <w:rPr>
          <w:rStyle w:val="FontStyle15"/>
          <w:rFonts w:ascii="Times New Roman" w:hAnsi="Times New Roman" w:cs="Times New Roman"/>
          <w:sz w:val="28"/>
          <w:szCs w:val="28"/>
        </w:rPr>
        <w:t>.07.20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>20</w:t>
      </w:r>
      <w:r w:rsidR="00866E7E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 № 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>456</w:t>
      </w:r>
      <w:r w:rsidR="00866E7E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 «Об</w:t>
      </w:r>
      <w:r w:rsidR="00175062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 организации и проведении в 20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>20</w:t>
      </w:r>
      <w:r w:rsidR="00175062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 году смотра – конкурса на звание «Лучший орган местного самоуправления муниципального образования в 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 xml:space="preserve">Московской </w:t>
      </w:r>
      <w:r w:rsidR="00175062" w:rsidRPr="00E569AB">
        <w:rPr>
          <w:rStyle w:val="FontStyle15"/>
          <w:rFonts w:ascii="Times New Roman" w:hAnsi="Times New Roman" w:cs="Times New Roman"/>
          <w:sz w:val="28"/>
          <w:szCs w:val="28"/>
        </w:rPr>
        <w:t xml:space="preserve">области </w:t>
      </w:r>
      <w:r w:rsidR="00433702">
        <w:rPr>
          <w:rStyle w:val="FontStyle15"/>
          <w:rFonts w:ascii="Times New Roman" w:hAnsi="Times New Roman" w:cs="Times New Roman"/>
          <w:sz w:val="28"/>
          <w:szCs w:val="28"/>
        </w:rPr>
        <w:t xml:space="preserve">в сфере </w:t>
      </w:r>
      <w:r w:rsidR="00175062" w:rsidRPr="00E569AB">
        <w:rPr>
          <w:rStyle w:val="FontStyle15"/>
          <w:rFonts w:ascii="Times New Roman" w:hAnsi="Times New Roman" w:cs="Times New Roman"/>
          <w:sz w:val="28"/>
          <w:szCs w:val="28"/>
        </w:rPr>
        <w:t>обеспечения безопасности жизнедеятельности населения»</w:t>
      </w:r>
      <w:r w:rsidR="00CB447B" w:rsidRPr="00E569AB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500090" w:rsidRDefault="00433702" w:rsidP="00433702">
      <w:pPr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4. </w:t>
      </w:r>
      <w:r w:rsidR="00E569AB" w:rsidRPr="00E569AB">
        <w:rPr>
          <w:rStyle w:val="FontStyle15"/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городского округа в сети «Интернет».</w:t>
      </w:r>
    </w:p>
    <w:p w:rsidR="00602ECE" w:rsidRPr="0075087E" w:rsidRDefault="00433702" w:rsidP="00433702">
      <w:pPr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5. </w:t>
      </w:r>
      <w:r w:rsidR="00A074C6" w:rsidRPr="0075087E">
        <w:rPr>
          <w:rStyle w:val="FontStyle15"/>
          <w:rFonts w:ascii="Times New Roman" w:hAnsi="Times New Roman" w:cs="Times New Roman"/>
          <w:sz w:val="28"/>
          <w:szCs w:val="28"/>
        </w:rPr>
        <w:t>Ко</w:t>
      </w:r>
      <w:r w:rsidR="00602ECE" w:rsidRPr="0075087E">
        <w:rPr>
          <w:rStyle w:val="FontStyle15"/>
          <w:rFonts w:ascii="Times New Roman" w:hAnsi="Times New Roman" w:cs="Times New Roman"/>
          <w:sz w:val="28"/>
          <w:szCs w:val="28"/>
        </w:rPr>
        <w:t xml:space="preserve">нтроль за выполнением настоящего </w:t>
      </w:r>
      <w:r w:rsidR="00042364">
        <w:rPr>
          <w:rStyle w:val="FontStyle15"/>
          <w:rFonts w:ascii="Times New Roman" w:hAnsi="Times New Roman" w:cs="Times New Roman"/>
          <w:sz w:val="28"/>
          <w:szCs w:val="28"/>
        </w:rPr>
        <w:t>постановления</w:t>
      </w:r>
      <w:r w:rsidR="00346310" w:rsidRPr="0075087E">
        <w:rPr>
          <w:rStyle w:val="FontStyle15"/>
          <w:rFonts w:ascii="Times New Roman" w:hAnsi="Times New Roman" w:cs="Times New Roman"/>
          <w:sz w:val="28"/>
          <w:szCs w:val="28"/>
        </w:rPr>
        <w:t xml:space="preserve"> возложить на </w:t>
      </w:r>
      <w:r w:rsidR="001B7B0D" w:rsidRPr="0075087E">
        <w:rPr>
          <w:rStyle w:val="FontStyle15"/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9C6FDA" w:rsidRPr="0075087E">
        <w:rPr>
          <w:rStyle w:val="FontStyle15"/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B7B0D" w:rsidRPr="0075087E">
        <w:rPr>
          <w:rFonts w:ascii="Times New Roman" w:hAnsi="Times New Roman"/>
          <w:sz w:val="28"/>
          <w:szCs w:val="28"/>
        </w:rPr>
        <w:t xml:space="preserve">Красногорск </w:t>
      </w:r>
      <w:r w:rsidR="00650ABE" w:rsidRPr="0075087E">
        <w:rPr>
          <w:rFonts w:ascii="Times New Roman" w:hAnsi="Times New Roman"/>
          <w:sz w:val="28"/>
          <w:szCs w:val="28"/>
        </w:rPr>
        <w:t xml:space="preserve">по безопасности </w:t>
      </w:r>
      <w:r w:rsidR="00E569AB">
        <w:rPr>
          <w:rFonts w:ascii="Times New Roman" w:hAnsi="Times New Roman"/>
          <w:sz w:val="28"/>
          <w:szCs w:val="28"/>
        </w:rPr>
        <w:t>Моисеева</w:t>
      </w:r>
      <w:r w:rsidR="00891EB7" w:rsidRPr="0075087E">
        <w:rPr>
          <w:rFonts w:ascii="Times New Roman" w:hAnsi="Times New Roman"/>
          <w:sz w:val="28"/>
          <w:szCs w:val="28"/>
        </w:rPr>
        <w:t xml:space="preserve"> </w:t>
      </w:r>
      <w:r w:rsidR="00E569AB">
        <w:rPr>
          <w:rFonts w:ascii="Times New Roman" w:hAnsi="Times New Roman"/>
          <w:sz w:val="28"/>
          <w:szCs w:val="28"/>
        </w:rPr>
        <w:t>В</w:t>
      </w:r>
      <w:r w:rsidR="00891EB7" w:rsidRPr="0075087E">
        <w:rPr>
          <w:rFonts w:ascii="Times New Roman" w:hAnsi="Times New Roman"/>
          <w:sz w:val="28"/>
          <w:szCs w:val="28"/>
        </w:rPr>
        <w:t>.В.</w:t>
      </w:r>
    </w:p>
    <w:p w:rsidR="00E569AB" w:rsidRDefault="00E569AB" w:rsidP="00E569AB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E569AB" w:rsidRDefault="00E569AB" w:rsidP="00E569A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  <w:r w:rsidRPr="006E5FEC">
        <w:rPr>
          <w:rFonts w:ascii="Times New Roman" w:hAnsi="Times New Roman"/>
          <w:sz w:val="28"/>
          <w:szCs w:val="28"/>
        </w:rPr>
        <w:tab/>
      </w:r>
    </w:p>
    <w:p w:rsidR="00E569AB" w:rsidRPr="006E5FEC" w:rsidRDefault="00E569AB" w:rsidP="00E569A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E569AB" w:rsidRDefault="00E569AB" w:rsidP="00E569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95C5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городского округа</w:t>
      </w:r>
      <w:r w:rsidRPr="00E95C55">
        <w:rPr>
          <w:rFonts w:ascii="Times New Roman" w:hAnsi="Times New Roman"/>
          <w:sz w:val="28"/>
          <w:szCs w:val="28"/>
        </w:rPr>
        <w:t xml:space="preserve"> 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Э.А. Хаймурзина</w:t>
      </w:r>
    </w:p>
    <w:p w:rsidR="00E569AB" w:rsidRDefault="00E569AB" w:rsidP="00E569AB">
      <w:pPr>
        <w:jc w:val="both"/>
        <w:rPr>
          <w:rFonts w:ascii="Times New Roman" w:hAnsi="Times New Roman"/>
          <w:sz w:val="28"/>
          <w:szCs w:val="28"/>
        </w:rPr>
      </w:pPr>
    </w:p>
    <w:p w:rsidR="002A5F1F" w:rsidRDefault="002A5F1F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9E65C3" w:rsidP="00E569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563880</wp:posOffset>
                </wp:positionV>
                <wp:extent cx="2708275" cy="297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876" w:rsidRPr="003F0529" w:rsidRDefault="004A7876" w:rsidP="004A78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F0529">
                              <w:rPr>
                                <w:rFonts w:ascii="Times New Roman" w:hAnsi="Times New Roman"/>
                              </w:rPr>
                              <w:t xml:space="preserve">Приложение к бланку №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086</w:t>
                            </w:r>
                            <w:r w:rsidR="003D4458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B9468A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9.8pt;margin-top:44.4pt;width:213.2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" stroked="f">
                <v:textbox>
                  <w:txbxContent>
                    <w:p w:rsidR="004A7876" w:rsidRPr="003F0529" w:rsidRDefault="004A7876" w:rsidP="004A7876">
                      <w:pPr>
                        <w:rPr>
                          <w:rFonts w:ascii="Times New Roman" w:hAnsi="Times New Roman"/>
                        </w:rPr>
                      </w:pPr>
                      <w:r w:rsidRPr="003F0529">
                        <w:rPr>
                          <w:rFonts w:ascii="Times New Roman" w:hAnsi="Times New Roman"/>
                        </w:rPr>
                        <w:t xml:space="preserve">Приложение к бланку № </w:t>
                      </w:r>
                      <w:r>
                        <w:rPr>
                          <w:rFonts w:ascii="Times New Roman" w:hAnsi="Times New Roman"/>
                        </w:rPr>
                        <w:t>0086</w:t>
                      </w:r>
                      <w:r w:rsidR="003D4458">
                        <w:rPr>
                          <w:rFonts w:ascii="Times New Roman" w:hAnsi="Times New Roman"/>
                        </w:rPr>
                        <w:t>1</w:t>
                      </w:r>
                      <w:r w:rsidR="00B9468A">
                        <w:rPr>
                          <w:rFonts w:ascii="Times New Roman" w:hAnsi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A7876" w:rsidRDefault="002A5F1F" w:rsidP="00E569AB">
      <w:pPr>
        <w:jc w:val="both"/>
        <w:rPr>
          <w:rFonts w:ascii="Times New Roman" w:hAnsi="Times New Roman"/>
          <w:sz w:val="28"/>
          <w:szCs w:val="28"/>
        </w:rPr>
      </w:pPr>
      <w:r w:rsidRPr="002A5F1F">
        <w:rPr>
          <w:rFonts w:ascii="Times New Roman" w:hAnsi="Times New Roman"/>
          <w:sz w:val="28"/>
          <w:szCs w:val="28"/>
        </w:rPr>
        <w:lastRenderedPageBreak/>
        <w:t>Исполнитель                                                                                         И.П. Куркин</w:t>
      </w:r>
    </w:p>
    <w:p w:rsidR="00AF30ED" w:rsidRDefault="00AF30ED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2D20C4" w:rsidRDefault="002A5F1F" w:rsidP="00E569AB">
      <w:pPr>
        <w:jc w:val="both"/>
        <w:rPr>
          <w:rFonts w:ascii="Times New Roman" w:hAnsi="Times New Roman"/>
          <w:sz w:val="28"/>
          <w:szCs w:val="28"/>
        </w:rPr>
      </w:pPr>
      <w:r w:rsidRPr="002A5F1F">
        <w:rPr>
          <w:rFonts w:ascii="Times New Roman" w:hAnsi="Times New Roman"/>
          <w:sz w:val="28"/>
          <w:szCs w:val="28"/>
        </w:rPr>
        <w:t xml:space="preserve">Разослано: в дело, Моисееву В.В., Куркину И.П., Начальнику </w:t>
      </w:r>
      <w:r w:rsidR="007B3F32">
        <w:rPr>
          <w:rFonts w:ascii="Times New Roman" w:hAnsi="Times New Roman"/>
          <w:sz w:val="28"/>
          <w:szCs w:val="28"/>
        </w:rPr>
        <w:t>«</w:t>
      </w:r>
      <w:r w:rsidR="007B3F32" w:rsidRPr="007B3F32">
        <w:rPr>
          <w:rFonts w:ascii="Times New Roman" w:hAnsi="Times New Roman"/>
          <w:sz w:val="28"/>
          <w:szCs w:val="28"/>
        </w:rPr>
        <w:t xml:space="preserve">15 ПСО ФПС ГПС </w:t>
      </w:r>
      <w:r w:rsidR="007B3F32">
        <w:rPr>
          <w:rFonts w:ascii="Times New Roman" w:hAnsi="Times New Roman"/>
          <w:sz w:val="28"/>
          <w:szCs w:val="28"/>
        </w:rPr>
        <w:t>ГУ</w:t>
      </w:r>
      <w:r w:rsidR="007B3F32" w:rsidRPr="007B3F32">
        <w:rPr>
          <w:rFonts w:ascii="Times New Roman" w:hAnsi="Times New Roman"/>
          <w:sz w:val="28"/>
          <w:szCs w:val="28"/>
        </w:rPr>
        <w:t xml:space="preserve"> МЧС России по Московской области</w:t>
      </w:r>
      <w:r w:rsidRPr="002A5F1F">
        <w:rPr>
          <w:rFonts w:ascii="Times New Roman" w:hAnsi="Times New Roman"/>
          <w:sz w:val="28"/>
          <w:szCs w:val="28"/>
        </w:rPr>
        <w:t>».</w:t>
      </w:r>
    </w:p>
    <w:p w:rsidR="002D20C4" w:rsidRDefault="002D20C4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40760C" w:rsidRPr="002A5F1F" w:rsidRDefault="0040760C" w:rsidP="0040760C">
      <w:pPr>
        <w:jc w:val="both"/>
        <w:rPr>
          <w:rFonts w:ascii="Times New Roman" w:hAnsi="Times New Roman"/>
          <w:sz w:val="28"/>
          <w:szCs w:val="28"/>
        </w:rPr>
      </w:pPr>
      <w:r w:rsidRPr="002A5F1F">
        <w:rPr>
          <w:rFonts w:ascii="Times New Roman" w:hAnsi="Times New Roman"/>
          <w:sz w:val="28"/>
          <w:szCs w:val="28"/>
        </w:rPr>
        <w:t>Верно</w:t>
      </w:r>
    </w:p>
    <w:p w:rsidR="0040760C" w:rsidRPr="002A5F1F" w:rsidRDefault="0040760C" w:rsidP="0040760C">
      <w:pPr>
        <w:jc w:val="both"/>
        <w:rPr>
          <w:rFonts w:ascii="Times New Roman" w:hAnsi="Times New Roman"/>
          <w:sz w:val="28"/>
          <w:szCs w:val="28"/>
        </w:rPr>
      </w:pPr>
      <w:r w:rsidRPr="002A5F1F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40760C" w:rsidRDefault="0040760C" w:rsidP="0040760C">
      <w:pPr>
        <w:jc w:val="both"/>
        <w:rPr>
          <w:rFonts w:ascii="Times New Roman" w:hAnsi="Times New Roman"/>
          <w:sz w:val="28"/>
          <w:szCs w:val="28"/>
        </w:rPr>
      </w:pPr>
      <w:r w:rsidRPr="002A5F1F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</w:t>
      </w:r>
      <w:r w:rsidRPr="002A5F1F">
        <w:rPr>
          <w:rFonts w:ascii="Times New Roman" w:hAnsi="Times New Roman"/>
          <w:sz w:val="28"/>
          <w:szCs w:val="28"/>
        </w:rPr>
        <w:tab/>
        <w:t>Ю.Г. Никифорова</w:t>
      </w:r>
    </w:p>
    <w:p w:rsidR="0040760C" w:rsidRDefault="0040760C" w:rsidP="0040760C">
      <w:pPr>
        <w:jc w:val="both"/>
        <w:rPr>
          <w:rFonts w:ascii="Times New Roman" w:hAnsi="Times New Roman"/>
          <w:sz w:val="28"/>
          <w:szCs w:val="28"/>
        </w:rPr>
      </w:pPr>
    </w:p>
    <w:p w:rsidR="0040760C" w:rsidRDefault="0040760C" w:rsidP="0040760C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467D0E" w:rsidRPr="005854C2" w:rsidRDefault="00467D0E" w:rsidP="00467D0E">
      <w:pPr>
        <w:jc w:val="both"/>
        <w:rPr>
          <w:rFonts w:ascii="Times New Roman" w:hAnsi="Times New Roman"/>
        </w:rPr>
      </w:pPr>
      <w:r w:rsidRPr="005854C2">
        <w:rPr>
          <w:rFonts w:ascii="Times New Roman" w:hAnsi="Times New Roman"/>
        </w:rPr>
        <w:t>И.П. Куркин</w:t>
      </w:r>
    </w:p>
    <w:p w:rsidR="00467D0E" w:rsidRPr="005854C2" w:rsidRDefault="00467D0E" w:rsidP="00467D0E">
      <w:pPr>
        <w:jc w:val="both"/>
        <w:rPr>
          <w:rFonts w:ascii="Times New Roman" w:hAnsi="Times New Roman"/>
        </w:rPr>
      </w:pPr>
      <w:r w:rsidRPr="005854C2">
        <w:rPr>
          <w:rFonts w:ascii="Times New Roman" w:hAnsi="Times New Roman"/>
        </w:rPr>
        <w:t>(498)568-11-30</w:t>
      </w:r>
    </w:p>
    <w:p w:rsidR="00467D0E" w:rsidRDefault="00467D0E" w:rsidP="00E569AB">
      <w:pPr>
        <w:jc w:val="both"/>
        <w:rPr>
          <w:rFonts w:ascii="Times New Roman" w:hAnsi="Times New Roman"/>
          <w:sz w:val="28"/>
          <w:szCs w:val="28"/>
        </w:rPr>
      </w:pPr>
    </w:p>
    <w:p w:rsidR="002D20C4" w:rsidRDefault="002D20C4" w:rsidP="00E569AB">
      <w:pPr>
        <w:jc w:val="both"/>
        <w:rPr>
          <w:rFonts w:ascii="Times New Roman" w:hAnsi="Times New Roman"/>
          <w:sz w:val="28"/>
          <w:szCs w:val="28"/>
        </w:rPr>
      </w:pPr>
    </w:p>
    <w:p w:rsidR="00B9468A" w:rsidRDefault="00B9468A" w:rsidP="00B946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B9468A" w:rsidTr="006452A2">
        <w:tc>
          <w:tcPr>
            <w:tcW w:w="1384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6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66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66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666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B9468A" w:rsidTr="006452A2">
        <w:tc>
          <w:tcPr>
            <w:tcW w:w="1384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9468A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DB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4E25DB">
              <w:rPr>
                <w:rFonts w:ascii="Times New Roman" w:hAnsi="Times New Roman"/>
                <w:sz w:val="28"/>
                <w:szCs w:val="28"/>
              </w:rPr>
              <w:t>главы администрации 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кого округа по безопасности </w:t>
            </w:r>
          </w:p>
          <w:p w:rsidR="00B9468A" w:rsidRPr="000E1633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5DB">
              <w:rPr>
                <w:rFonts w:ascii="Times New Roman" w:hAnsi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5DB">
              <w:rPr>
                <w:rFonts w:ascii="Times New Roman" w:hAnsi="Times New Roman"/>
                <w:sz w:val="28"/>
                <w:szCs w:val="28"/>
              </w:rPr>
              <w:t>Моисеев</w:t>
            </w:r>
          </w:p>
        </w:tc>
        <w:tc>
          <w:tcPr>
            <w:tcW w:w="2393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8A" w:rsidTr="006452A2">
        <w:tc>
          <w:tcPr>
            <w:tcW w:w="1384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9468A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1633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E1633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E1633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B9468A" w:rsidRPr="000E1633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9468A" w:rsidRPr="00713666" w:rsidRDefault="00B9468A" w:rsidP="00645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0C4" w:rsidRDefault="002D20C4" w:rsidP="00E569AB">
      <w:pPr>
        <w:jc w:val="both"/>
        <w:rPr>
          <w:rFonts w:ascii="Times New Roman" w:hAnsi="Times New Roman"/>
          <w:sz w:val="28"/>
          <w:szCs w:val="28"/>
        </w:rPr>
      </w:pPr>
    </w:p>
    <w:p w:rsidR="002D20C4" w:rsidRDefault="002D20C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0524E4" w:rsidRDefault="000524E4" w:rsidP="00E569AB">
      <w:pPr>
        <w:jc w:val="both"/>
        <w:rPr>
          <w:rFonts w:ascii="Times New Roman" w:hAnsi="Times New Roman"/>
          <w:sz w:val="28"/>
          <w:szCs w:val="28"/>
        </w:rPr>
      </w:pPr>
    </w:p>
    <w:p w:rsidR="005E26EE" w:rsidRPr="000E3020" w:rsidRDefault="005E26EE" w:rsidP="000E3020">
      <w:pPr>
        <w:pStyle w:val="Style1"/>
        <w:widowControl/>
        <w:ind w:left="5387"/>
        <w:rPr>
          <w:rStyle w:val="FontStyle15"/>
          <w:rFonts w:ascii="Times New Roman" w:hAnsi="Times New Roman"/>
          <w:sz w:val="28"/>
          <w:szCs w:val="28"/>
        </w:rPr>
      </w:pPr>
      <w:r w:rsidRPr="000E3020">
        <w:rPr>
          <w:rStyle w:val="FontStyle15"/>
          <w:rFonts w:ascii="Times New Roman" w:hAnsi="Times New Roman"/>
          <w:sz w:val="28"/>
          <w:szCs w:val="28"/>
        </w:rPr>
        <w:t>Приложение № 1</w:t>
      </w:r>
    </w:p>
    <w:p w:rsidR="005E26EE" w:rsidRPr="000E3020" w:rsidRDefault="005E26EE" w:rsidP="000E3020">
      <w:pPr>
        <w:pStyle w:val="Style1"/>
        <w:widowControl/>
        <w:ind w:left="5387"/>
        <w:rPr>
          <w:rStyle w:val="FontStyle15"/>
          <w:rFonts w:ascii="Times New Roman" w:hAnsi="Times New Roman"/>
          <w:sz w:val="28"/>
          <w:szCs w:val="28"/>
        </w:rPr>
      </w:pPr>
      <w:r w:rsidRPr="000E3020">
        <w:rPr>
          <w:rStyle w:val="FontStyle15"/>
          <w:rFonts w:ascii="Times New Roman" w:hAnsi="Times New Roman"/>
          <w:sz w:val="28"/>
          <w:szCs w:val="28"/>
        </w:rPr>
        <w:t xml:space="preserve">к </w:t>
      </w:r>
      <w:r w:rsidR="00E569AB" w:rsidRPr="000E3020">
        <w:rPr>
          <w:rStyle w:val="FontStyle15"/>
          <w:rFonts w:ascii="Times New Roman" w:hAnsi="Times New Roman"/>
          <w:sz w:val="28"/>
          <w:szCs w:val="28"/>
        </w:rPr>
        <w:t>распоряжению</w:t>
      </w:r>
      <w:r w:rsidRPr="000E3020">
        <w:rPr>
          <w:rStyle w:val="FontStyle15"/>
          <w:rFonts w:ascii="Times New Roman" w:hAnsi="Times New Roman"/>
          <w:sz w:val="28"/>
          <w:szCs w:val="28"/>
        </w:rPr>
        <w:t xml:space="preserve"> администрации</w:t>
      </w:r>
    </w:p>
    <w:p w:rsidR="005E26EE" w:rsidRPr="000E3020" w:rsidRDefault="00042364" w:rsidP="000E3020">
      <w:pPr>
        <w:pStyle w:val="Style1"/>
        <w:widowControl/>
        <w:ind w:left="5387"/>
        <w:rPr>
          <w:rStyle w:val="FontStyle15"/>
          <w:rFonts w:ascii="Times New Roman" w:hAnsi="Times New Roman"/>
          <w:sz w:val="28"/>
          <w:szCs w:val="28"/>
        </w:rPr>
      </w:pPr>
      <w:r w:rsidRPr="000E3020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="00957859" w:rsidRPr="000E3020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E26EE" w:rsidRPr="000E3020">
        <w:rPr>
          <w:rStyle w:val="FontStyle15"/>
          <w:rFonts w:ascii="Times New Roman" w:hAnsi="Times New Roman"/>
          <w:sz w:val="28"/>
          <w:szCs w:val="28"/>
        </w:rPr>
        <w:t>Красногорск</w:t>
      </w:r>
    </w:p>
    <w:p w:rsidR="005E26EE" w:rsidRPr="000E3020" w:rsidRDefault="005E26EE" w:rsidP="000E3020">
      <w:pPr>
        <w:pStyle w:val="Style1"/>
        <w:widowControl/>
        <w:ind w:left="5387"/>
        <w:rPr>
          <w:rStyle w:val="FontStyle15"/>
          <w:rFonts w:ascii="Times New Roman" w:hAnsi="Times New Roman"/>
          <w:sz w:val="28"/>
          <w:szCs w:val="28"/>
        </w:rPr>
      </w:pPr>
      <w:r w:rsidRPr="000E3020">
        <w:rPr>
          <w:rStyle w:val="FontStyle15"/>
          <w:rFonts w:ascii="Times New Roman" w:hAnsi="Times New Roman"/>
          <w:sz w:val="28"/>
          <w:szCs w:val="28"/>
        </w:rPr>
        <w:t>от_________</w:t>
      </w:r>
      <w:r w:rsidR="00011334" w:rsidRPr="000E3020">
        <w:rPr>
          <w:rStyle w:val="FontStyle15"/>
          <w:rFonts w:ascii="Times New Roman" w:hAnsi="Times New Roman"/>
          <w:sz w:val="28"/>
          <w:szCs w:val="28"/>
        </w:rPr>
        <w:t>____</w:t>
      </w:r>
      <w:r w:rsidRPr="000E3020">
        <w:rPr>
          <w:rStyle w:val="FontStyle15"/>
          <w:rFonts w:ascii="Times New Roman" w:hAnsi="Times New Roman"/>
          <w:sz w:val="28"/>
          <w:szCs w:val="28"/>
        </w:rPr>
        <w:t>№___________</w:t>
      </w:r>
    </w:p>
    <w:p w:rsidR="0075087E" w:rsidRPr="000E3020" w:rsidRDefault="0075087E" w:rsidP="000E3020">
      <w:pPr>
        <w:pStyle w:val="Style1"/>
        <w:widowControl/>
        <w:ind w:left="5103" w:hanging="62"/>
        <w:rPr>
          <w:rStyle w:val="FontStyle15"/>
          <w:rFonts w:ascii="Times New Roman" w:hAnsi="Times New Roman"/>
          <w:sz w:val="28"/>
          <w:szCs w:val="28"/>
        </w:rPr>
      </w:pPr>
    </w:p>
    <w:p w:rsidR="0075087E" w:rsidRDefault="0075087E" w:rsidP="00346203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5E26EE" w:rsidRPr="009C6FDA" w:rsidRDefault="005E26EE" w:rsidP="00346203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9C6FDA">
        <w:rPr>
          <w:rStyle w:val="FontStyle15"/>
          <w:rFonts w:ascii="Times New Roman" w:hAnsi="Times New Roman"/>
          <w:sz w:val="28"/>
          <w:szCs w:val="28"/>
        </w:rPr>
        <w:t>Состав</w:t>
      </w:r>
    </w:p>
    <w:p w:rsidR="0075087E" w:rsidRDefault="0075087E" w:rsidP="00346203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 w:rsidRPr="0075087E">
        <w:rPr>
          <w:rStyle w:val="FontStyle15"/>
          <w:rFonts w:ascii="Times New Roman" w:hAnsi="Times New Roman"/>
          <w:sz w:val="28"/>
          <w:szCs w:val="28"/>
        </w:rPr>
        <w:t>комиссии городского округа К</w:t>
      </w:r>
      <w:r>
        <w:rPr>
          <w:rStyle w:val="FontStyle15"/>
          <w:rFonts w:ascii="Times New Roman" w:hAnsi="Times New Roman"/>
          <w:sz w:val="28"/>
          <w:szCs w:val="28"/>
        </w:rPr>
        <w:t>расногорск по проведению</w:t>
      </w:r>
      <w:r w:rsidR="00346203">
        <w:rPr>
          <w:rStyle w:val="FontStyle15"/>
          <w:rFonts w:ascii="Times New Roman" w:hAnsi="Times New Roman"/>
          <w:sz w:val="28"/>
          <w:szCs w:val="28"/>
        </w:rPr>
        <w:t xml:space="preserve"> в 20</w:t>
      </w:r>
      <w:r w:rsidR="00433702">
        <w:rPr>
          <w:rStyle w:val="FontStyle15"/>
          <w:rFonts w:ascii="Times New Roman" w:hAnsi="Times New Roman"/>
          <w:sz w:val="28"/>
          <w:szCs w:val="28"/>
        </w:rPr>
        <w:t>20</w:t>
      </w:r>
      <w:r w:rsidR="00346203">
        <w:rPr>
          <w:rStyle w:val="FontStyle15"/>
          <w:rFonts w:ascii="Times New Roman" w:hAnsi="Times New Roman"/>
          <w:sz w:val="28"/>
          <w:szCs w:val="28"/>
        </w:rPr>
        <w:t xml:space="preserve"> году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E569AB">
        <w:rPr>
          <w:rStyle w:val="FontStyle15"/>
          <w:rFonts w:ascii="Times New Roman" w:hAnsi="Times New Roman"/>
          <w:sz w:val="28"/>
          <w:szCs w:val="28"/>
        </w:rPr>
        <w:t xml:space="preserve">муниципального этапа </w:t>
      </w:r>
      <w:r>
        <w:rPr>
          <w:rStyle w:val="FontStyle15"/>
          <w:rFonts w:ascii="Times New Roman" w:hAnsi="Times New Roman"/>
          <w:sz w:val="28"/>
          <w:szCs w:val="28"/>
        </w:rPr>
        <w:t>смотра-</w:t>
      </w:r>
      <w:r w:rsidRPr="0075087E">
        <w:rPr>
          <w:rStyle w:val="FontStyle15"/>
          <w:rFonts w:ascii="Times New Roman" w:hAnsi="Times New Roman"/>
          <w:sz w:val="28"/>
          <w:szCs w:val="28"/>
        </w:rPr>
        <w:t xml:space="preserve">конкурса на звание «Лучший орган местного самоуправления муниципального образования </w:t>
      </w:r>
      <w:r w:rsidR="003E114E">
        <w:rPr>
          <w:rStyle w:val="FontStyle15"/>
          <w:rFonts w:ascii="Times New Roman" w:hAnsi="Times New Roman"/>
          <w:sz w:val="28"/>
          <w:szCs w:val="28"/>
        </w:rPr>
        <w:t xml:space="preserve">Московской </w:t>
      </w:r>
      <w:r w:rsidRPr="0075087E">
        <w:rPr>
          <w:rStyle w:val="FontStyle15"/>
          <w:rFonts w:ascii="Times New Roman" w:hAnsi="Times New Roman"/>
          <w:sz w:val="28"/>
          <w:szCs w:val="28"/>
        </w:rPr>
        <w:t xml:space="preserve">области </w:t>
      </w:r>
      <w:r w:rsidR="003E114E">
        <w:rPr>
          <w:rStyle w:val="FontStyle15"/>
          <w:rFonts w:ascii="Times New Roman" w:hAnsi="Times New Roman"/>
          <w:sz w:val="28"/>
          <w:szCs w:val="28"/>
        </w:rPr>
        <w:t xml:space="preserve">в сфере </w:t>
      </w:r>
      <w:r w:rsidRPr="0075087E">
        <w:rPr>
          <w:rStyle w:val="FontStyle15"/>
          <w:rFonts w:ascii="Times New Roman" w:hAnsi="Times New Roman"/>
          <w:sz w:val="28"/>
          <w:szCs w:val="28"/>
        </w:rPr>
        <w:t>обеспечения безопасности жизнедеятельност</w:t>
      </w:r>
      <w:r w:rsidR="00042364">
        <w:rPr>
          <w:rStyle w:val="FontStyle15"/>
          <w:rFonts w:ascii="Times New Roman" w:hAnsi="Times New Roman"/>
          <w:sz w:val="28"/>
          <w:szCs w:val="28"/>
        </w:rPr>
        <w:t>и населения»</w:t>
      </w:r>
    </w:p>
    <w:tbl>
      <w:tblPr>
        <w:tblpPr w:leftFromText="180" w:rightFromText="180" w:vertAnchor="text" w:horzAnchor="margin" w:tblpXSpec="center" w:tblpY="1179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75087E" w:rsidP="00346203">
            <w:pPr>
              <w:shd w:val="clear" w:color="auto" w:fill="FFFFFF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9C6FDA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819" w:type="dxa"/>
            <w:shd w:val="clear" w:color="auto" w:fill="auto"/>
          </w:tcPr>
          <w:p w:rsidR="0075087E" w:rsidRPr="009C6FDA" w:rsidRDefault="0075087E" w:rsidP="00346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0E3020" w:rsidP="000E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 </w:t>
            </w:r>
            <w:r w:rsidRPr="000E3020">
              <w:rPr>
                <w:rFonts w:ascii="Times New Roman" w:hAnsi="Times New Roman"/>
                <w:sz w:val="28"/>
                <w:szCs w:val="28"/>
              </w:rPr>
              <w:t>Виктор Вячеславович</w:t>
            </w:r>
          </w:p>
        </w:tc>
        <w:tc>
          <w:tcPr>
            <w:tcW w:w="4819" w:type="dxa"/>
            <w:shd w:val="clear" w:color="auto" w:fill="auto"/>
          </w:tcPr>
          <w:p w:rsidR="0075087E" w:rsidRPr="009C6FDA" w:rsidRDefault="00BF2350" w:rsidP="00346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5087E" w:rsidRPr="009C6FDA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r w:rsidR="0075087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75087E" w:rsidRPr="009C6FDA">
              <w:rPr>
                <w:rFonts w:ascii="Times New Roman" w:hAnsi="Times New Roman"/>
                <w:sz w:val="28"/>
                <w:szCs w:val="28"/>
              </w:rPr>
              <w:t>Красногорск по безопасности</w:t>
            </w: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75087E" w:rsidP="0034620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6FDA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75087E" w:rsidRPr="009C6FDA" w:rsidRDefault="0075087E" w:rsidP="00346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5087E" w:rsidRPr="009C6FDA" w:rsidRDefault="0075087E" w:rsidP="00346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75087E" w:rsidP="00346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FDA">
              <w:rPr>
                <w:rFonts w:ascii="Times New Roman" w:hAnsi="Times New Roman"/>
                <w:sz w:val="28"/>
                <w:szCs w:val="28"/>
              </w:rPr>
              <w:t>Куркин Игорь Петрович</w:t>
            </w:r>
          </w:p>
        </w:tc>
        <w:tc>
          <w:tcPr>
            <w:tcW w:w="4819" w:type="dxa"/>
            <w:shd w:val="clear" w:color="auto" w:fill="auto"/>
          </w:tcPr>
          <w:p w:rsidR="0075087E" w:rsidRPr="009C6FDA" w:rsidRDefault="00BF2350" w:rsidP="003462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5087E" w:rsidRPr="009C6FDA">
              <w:rPr>
                <w:rFonts w:ascii="Times New Roman" w:hAnsi="Times New Roman"/>
                <w:sz w:val="28"/>
                <w:szCs w:val="28"/>
              </w:rPr>
              <w:t>ачальник отдела гражданской обороны, предупреждения и ликвидации чрезвычайных ситуаций</w:t>
            </w:r>
            <w:r w:rsidR="0075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87E" w:rsidRPr="009C6FD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5087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75087E" w:rsidRPr="009C6FDA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75087E" w:rsidRPr="009C6FDA" w:rsidRDefault="0075087E" w:rsidP="003462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3704A3" w:rsidRDefault="003E114E" w:rsidP="00346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14E">
              <w:rPr>
                <w:rFonts w:ascii="Times New Roman" w:hAnsi="Times New Roman"/>
                <w:sz w:val="28"/>
                <w:szCs w:val="28"/>
              </w:rPr>
              <w:t>Петкевич Олег Владимирович</w:t>
            </w:r>
          </w:p>
        </w:tc>
        <w:tc>
          <w:tcPr>
            <w:tcW w:w="4819" w:type="dxa"/>
            <w:shd w:val="clear" w:color="auto" w:fill="auto"/>
          </w:tcPr>
          <w:p w:rsidR="0075087E" w:rsidRDefault="000E3020" w:rsidP="003462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6E5DD0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75087E" w:rsidRPr="003704A3">
              <w:rPr>
                <w:rFonts w:ascii="Times New Roman" w:hAnsi="Times New Roman"/>
                <w:sz w:val="28"/>
                <w:szCs w:val="28"/>
              </w:rPr>
              <w:t>отдела гражданской обороны, предупреждения и ликвидации чрезвычайных ситуаций администрации</w:t>
            </w:r>
            <w:r w:rsidR="00631CAB">
              <w:rPr>
                <w:rFonts w:ascii="Times New Roman" w:hAnsi="Times New Roman"/>
                <w:sz w:val="28"/>
                <w:szCs w:val="28"/>
              </w:rPr>
              <w:t xml:space="preserve"> городского округа Красногорск</w:t>
            </w:r>
          </w:p>
          <w:p w:rsidR="0075087E" w:rsidRPr="003704A3" w:rsidRDefault="0075087E" w:rsidP="003462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6702D3" w:rsidP="00346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енис Николаевич</w:t>
            </w:r>
          </w:p>
        </w:tc>
        <w:tc>
          <w:tcPr>
            <w:tcW w:w="4819" w:type="dxa"/>
            <w:shd w:val="clear" w:color="auto" w:fill="auto"/>
          </w:tcPr>
          <w:p w:rsidR="0075087E" w:rsidRPr="009C6FDA" w:rsidRDefault="006702D3" w:rsidP="00670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75087E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5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4560" w:rsidRPr="008D4560">
              <w:rPr>
                <w:rFonts w:ascii="Times New Roman" w:hAnsi="Times New Roman"/>
                <w:sz w:val="28"/>
                <w:szCs w:val="28"/>
              </w:rPr>
              <w:t>15 ПСО ФПС ГПС Главного управления МЧС России по Московской области</w:t>
            </w:r>
          </w:p>
        </w:tc>
      </w:tr>
      <w:tr w:rsidR="0075087E" w:rsidRPr="009C6FDA" w:rsidTr="0075087E">
        <w:tc>
          <w:tcPr>
            <w:tcW w:w="4503" w:type="dxa"/>
            <w:shd w:val="clear" w:color="auto" w:fill="auto"/>
          </w:tcPr>
          <w:p w:rsidR="0075087E" w:rsidRPr="009C6FDA" w:rsidRDefault="0075087E" w:rsidP="003462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5087E" w:rsidRPr="009C6FDA" w:rsidRDefault="0075087E" w:rsidP="003462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6EE" w:rsidRPr="009C6FDA" w:rsidRDefault="00AC4E87" w:rsidP="00346203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sectPr w:rsidR="005E26EE" w:rsidRPr="009C6FDA" w:rsidSect="004A7876">
      <w:headerReference w:type="default" r:id="rId9"/>
      <w:pgSz w:w="11905" w:h="16837"/>
      <w:pgMar w:top="851" w:right="848" w:bottom="1418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65" w:rsidRDefault="00C07165">
      <w:r>
        <w:separator/>
      </w:r>
    </w:p>
  </w:endnote>
  <w:endnote w:type="continuationSeparator" w:id="0">
    <w:p w:rsidR="00C07165" w:rsidRDefault="00C0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65" w:rsidRDefault="00C07165">
      <w:r>
        <w:separator/>
      </w:r>
    </w:p>
  </w:footnote>
  <w:footnote w:type="continuationSeparator" w:id="0">
    <w:p w:rsidR="00C07165" w:rsidRDefault="00C07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72" w:rsidRDefault="00173E7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37D13"/>
    <w:multiLevelType w:val="multilevel"/>
    <w:tmpl w:val="B50AD6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2366305"/>
    <w:multiLevelType w:val="hybridMultilevel"/>
    <w:tmpl w:val="CD246F4C"/>
    <w:lvl w:ilvl="0" w:tplc="782E1B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7A02BD"/>
    <w:multiLevelType w:val="hybridMultilevel"/>
    <w:tmpl w:val="7D40859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22181BC4"/>
    <w:multiLevelType w:val="hybridMultilevel"/>
    <w:tmpl w:val="CF2E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1786E"/>
    <w:multiLevelType w:val="singleLevel"/>
    <w:tmpl w:val="C8A8888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hint="default"/>
      </w:rPr>
    </w:lvl>
  </w:abstractNum>
  <w:abstractNum w:abstractNumId="8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901B27"/>
    <w:multiLevelType w:val="hybridMultilevel"/>
    <w:tmpl w:val="E9D6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D6C16"/>
    <w:multiLevelType w:val="singleLevel"/>
    <w:tmpl w:val="AE54534E"/>
    <w:lvl w:ilvl="0">
      <w:start w:val="3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12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5E2464"/>
    <w:multiLevelType w:val="hybridMultilevel"/>
    <w:tmpl w:val="9358244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>
    <w:nsid w:val="520373C1"/>
    <w:multiLevelType w:val="singleLevel"/>
    <w:tmpl w:val="07C6B0EA"/>
    <w:lvl w:ilvl="0">
      <w:start w:val="1"/>
      <w:numFmt w:val="decimal"/>
      <w:lvlText w:val="2.%1"/>
      <w:legacy w:legacy="1" w:legacySpace="0" w:legacyIndent="403"/>
      <w:lvlJc w:val="left"/>
      <w:rPr>
        <w:rFonts w:ascii="Calibri" w:hAnsi="Calibri" w:hint="default"/>
      </w:rPr>
    </w:lvl>
  </w:abstractNum>
  <w:abstractNum w:abstractNumId="16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F2"/>
    <w:rsid w:val="00011334"/>
    <w:rsid w:val="00015161"/>
    <w:rsid w:val="00023917"/>
    <w:rsid w:val="000243FA"/>
    <w:rsid w:val="000247E2"/>
    <w:rsid w:val="00024937"/>
    <w:rsid w:val="00030FB0"/>
    <w:rsid w:val="0003136C"/>
    <w:rsid w:val="00033928"/>
    <w:rsid w:val="00034808"/>
    <w:rsid w:val="0003561B"/>
    <w:rsid w:val="00035D35"/>
    <w:rsid w:val="0003600D"/>
    <w:rsid w:val="00042364"/>
    <w:rsid w:val="000425DD"/>
    <w:rsid w:val="00046DE0"/>
    <w:rsid w:val="000524E4"/>
    <w:rsid w:val="00053428"/>
    <w:rsid w:val="000554CF"/>
    <w:rsid w:val="0005641D"/>
    <w:rsid w:val="00060CEB"/>
    <w:rsid w:val="00070081"/>
    <w:rsid w:val="000713B9"/>
    <w:rsid w:val="00092505"/>
    <w:rsid w:val="000A4EE7"/>
    <w:rsid w:val="000A796A"/>
    <w:rsid w:val="000B2289"/>
    <w:rsid w:val="000B574F"/>
    <w:rsid w:val="000B7BB9"/>
    <w:rsid w:val="000C07D1"/>
    <w:rsid w:val="000D45CD"/>
    <w:rsid w:val="000D7D0A"/>
    <w:rsid w:val="000E3020"/>
    <w:rsid w:val="000E4B9E"/>
    <w:rsid w:val="000E6A1B"/>
    <w:rsid w:val="000E7DB2"/>
    <w:rsid w:val="000F2D7E"/>
    <w:rsid w:val="000F4E7B"/>
    <w:rsid w:val="000F714F"/>
    <w:rsid w:val="000F7CED"/>
    <w:rsid w:val="00105CCB"/>
    <w:rsid w:val="00107D2D"/>
    <w:rsid w:val="00111A15"/>
    <w:rsid w:val="00111C44"/>
    <w:rsid w:val="001122D3"/>
    <w:rsid w:val="00113123"/>
    <w:rsid w:val="00115964"/>
    <w:rsid w:val="00122679"/>
    <w:rsid w:val="0012397E"/>
    <w:rsid w:val="00123A3E"/>
    <w:rsid w:val="00124C3E"/>
    <w:rsid w:val="0012544D"/>
    <w:rsid w:val="0012574D"/>
    <w:rsid w:val="00126CB6"/>
    <w:rsid w:val="001310BC"/>
    <w:rsid w:val="001317A2"/>
    <w:rsid w:val="00132187"/>
    <w:rsid w:val="0013527A"/>
    <w:rsid w:val="00135EDF"/>
    <w:rsid w:val="00136341"/>
    <w:rsid w:val="00141CF2"/>
    <w:rsid w:val="00145E84"/>
    <w:rsid w:val="001526F1"/>
    <w:rsid w:val="00155949"/>
    <w:rsid w:val="001574D2"/>
    <w:rsid w:val="0015777B"/>
    <w:rsid w:val="001608D6"/>
    <w:rsid w:val="00161A74"/>
    <w:rsid w:val="00163E09"/>
    <w:rsid w:val="001713FF"/>
    <w:rsid w:val="00172D6E"/>
    <w:rsid w:val="0017313B"/>
    <w:rsid w:val="00173E11"/>
    <w:rsid w:val="00173E72"/>
    <w:rsid w:val="001740EB"/>
    <w:rsid w:val="00175062"/>
    <w:rsid w:val="00175688"/>
    <w:rsid w:val="00175BA8"/>
    <w:rsid w:val="001760F7"/>
    <w:rsid w:val="00176372"/>
    <w:rsid w:val="00182FB1"/>
    <w:rsid w:val="001830FB"/>
    <w:rsid w:val="00184470"/>
    <w:rsid w:val="0019342D"/>
    <w:rsid w:val="00194AA7"/>
    <w:rsid w:val="001B1BFD"/>
    <w:rsid w:val="001B2A65"/>
    <w:rsid w:val="001B39D2"/>
    <w:rsid w:val="001B7B0D"/>
    <w:rsid w:val="001B7B49"/>
    <w:rsid w:val="001C39E4"/>
    <w:rsid w:val="001C6061"/>
    <w:rsid w:val="001C664F"/>
    <w:rsid w:val="001D04C8"/>
    <w:rsid w:val="001D3E5D"/>
    <w:rsid w:val="001D5D13"/>
    <w:rsid w:val="001D5FFF"/>
    <w:rsid w:val="001D7011"/>
    <w:rsid w:val="001E50FA"/>
    <w:rsid w:val="001E6691"/>
    <w:rsid w:val="001F23D8"/>
    <w:rsid w:val="001F2BF0"/>
    <w:rsid w:val="0020772C"/>
    <w:rsid w:val="00210465"/>
    <w:rsid w:val="0021072D"/>
    <w:rsid w:val="00211915"/>
    <w:rsid w:val="00212D84"/>
    <w:rsid w:val="002148BE"/>
    <w:rsid w:val="00214F61"/>
    <w:rsid w:val="00230A0A"/>
    <w:rsid w:val="002470B8"/>
    <w:rsid w:val="00250D84"/>
    <w:rsid w:val="002574A7"/>
    <w:rsid w:val="0027126E"/>
    <w:rsid w:val="00271EA5"/>
    <w:rsid w:val="002725DF"/>
    <w:rsid w:val="002734CD"/>
    <w:rsid w:val="0027469C"/>
    <w:rsid w:val="00282652"/>
    <w:rsid w:val="00287D6E"/>
    <w:rsid w:val="00290063"/>
    <w:rsid w:val="002A5F1F"/>
    <w:rsid w:val="002B30E4"/>
    <w:rsid w:val="002B77F0"/>
    <w:rsid w:val="002C1685"/>
    <w:rsid w:val="002C6C5E"/>
    <w:rsid w:val="002D20C4"/>
    <w:rsid w:val="002D27E8"/>
    <w:rsid w:val="002D62BF"/>
    <w:rsid w:val="002D7364"/>
    <w:rsid w:val="002E55F3"/>
    <w:rsid w:val="002E7407"/>
    <w:rsid w:val="002F0C38"/>
    <w:rsid w:val="002F29FB"/>
    <w:rsid w:val="002F2CF8"/>
    <w:rsid w:val="002F6D0C"/>
    <w:rsid w:val="002F7DC3"/>
    <w:rsid w:val="00302B0E"/>
    <w:rsid w:val="003101FA"/>
    <w:rsid w:val="00314CB0"/>
    <w:rsid w:val="00315BF3"/>
    <w:rsid w:val="0032193F"/>
    <w:rsid w:val="00323EF7"/>
    <w:rsid w:val="003303AF"/>
    <w:rsid w:val="00344FB7"/>
    <w:rsid w:val="0034540C"/>
    <w:rsid w:val="00346203"/>
    <w:rsid w:val="00346310"/>
    <w:rsid w:val="00361F7D"/>
    <w:rsid w:val="003627F1"/>
    <w:rsid w:val="0036448E"/>
    <w:rsid w:val="00365756"/>
    <w:rsid w:val="00370432"/>
    <w:rsid w:val="003704A3"/>
    <w:rsid w:val="00373339"/>
    <w:rsid w:val="0037520D"/>
    <w:rsid w:val="00377F45"/>
    <w:rsid w:val="00380BB0"/>
    <w:rsid w:val="0038456A"/>
    <w:rsid w:val="003850A9"/>
    <w:rsid w:val="003A0639"/>
    <w:rsid w:val="003A212B"/>
    <w:rsid w:val="003B0515"/>
    <w:rsid w:val="003B38C4"/>
    <w:rsid w:val="003C38FE"/>
    <w:rsid w:val="003D0447"/>
    <w:rsid w:val="003D172B"/>
    <w:rsid w:val="003D4458"/>
    <w:rsid w:val="003D7D65"/>
    <w:rsid w:val="003E114E"/>
    <w:rsid w:val="003F002F"/>
    <w:rsid w:val="003F2416"/>
    <w:rsid w:val="003F2B14"/>
    <w:rsid w:val="003F4BCB"/>
    <w:rsid w:val="003F50CB"/>
    <w:rsid w:val="003F55E7"/>
    <w:rsid w:val="003F62AD"/>
    <w:rsid w:val="004003A6"/>
    <w:rsid w:val="00400A65"/>
    <w:rsid w:val="00402FB7"/>
    <w:rsid w:val="0040760C"/>
    <w:rsid w:val="004131A3"/>
    <w:rsid w:val="00413217"/>
    <w:rsid w:val="004153FF"/>
    <w:rsid w:val="00433702"/>
    <w:rsid w:val="0043412D"/>
    <w:rsid w:val="00436E03"/>
    <w:rsid w:val="004510C4"/>
    <w:rsid w:val="00455518"/>
    <w:rsid w:val="0046607A"/>
    <w:rsid w:val="0046794F"/>
    <w:rsid w:val="00467D0E"/>
    <w:rsid w:val="00470C3F"/>
    <w:rsid w:val="00471A39"/>
    <w:rsid w:val="004730B8"/>
    <w:rsid w:val="00473517"/>
    <w:rsid w:val="0047779A"/>
    <w:rsid w:val="00477875"/>
    <w:rsid w:val="004828E7"/>
    <w:rsid w:val="0048708A"/>
    <w:rsid w:val="0049478C"/>
    <w:rsid w:val="00496A7B"/>
    <w:rsid w:val="004A1EEF"/>
    <w:rsid w:val="004A3049"/>
    <w:rsid w:val="004A4CDB"/>
    <w:rsid w:val="004A6161"/>
    <w:rsid w:val="004A7876"/>
    <w:rsid w:val="004B1283"/>
    <w:rsid w:val="004B5B48"/>
    <w:rsid w:val="004B7655"/>
    <w:rsid w:val="004D6E69"/>
    <w:rsid w:val="004E23E6"/>
    <w:rsid w:val="004F1930"/>
    <w:rsid w:val="004F19CD"/>
    <w:rsid w:val="004F355B"/>
    <w:rsid w:val="004F43DE"/>
    <w:rsid w:val="00500090"/>
    <w:rsid w:val="005019C0"/>
    <w:rsid w:val="0051035B"/>
    <w:rsid w:val="00514DCE"/>
    <w:rsid w:val="0052200F"/>
    <w:rsid w:val="0052607A"/>
    <w:rsid w:val="00533F61"/>
    <w:rsid w:val="0053483A"/>
    <w:rsid w:val="00535344"/>
    <w:rsid w:val="005378F6"/>
    <w:rsid w:val="00551B4D"/>
    <w:rsid w:val="0055232E"/>
    <w:rsid w:val="00562F29"/>
    <w:rsid w:val="0056395A"/>
    <w:rsid w:val="00565EE7"/>
    <w:rsid w:val="00566EEB"/>
    <w:rsid w:val="00570173"/>
    <w:rsid w:val="00572099"/>
    <w:rsid w:val="005756D8"/>
    <w:rsid w:val="00580345"/>
    <w:rsid w:val="00581882"/>
    <w:rsid w:val="00581BC7"/>
    <w:rsid w:val="00582799"/>
    <w:rsid w:val="005833BF"/>
    <w:rsid w:val="005839CF"/>
    <w:rsid w:val="00584D95"/>
    <w:rsid w:val="00587871"/>
    <w:rsid w:val="005941B5"/>
    <w:rsid w:val="00595E63"/>
    <w:rsid w:val="00596FBA"/>
    <w:rsid w:val="005A00AA"/>
    <w:rsid w:val="005A7D54"/>
    <w:rsid w:val="005B0639"/>
    <w:rsid w:val="005B2FE0"/>
    <w:rsid w:val="005B5654"/>
    <w:rsid w:val="005B5B1F"/>
    <w:rsid w:val="005B7A0B"/>
    <w:rsid w:val="005C3D87"/>
    <w:rsid w:val="005D1D3F"/>
    <w:rsid w:val="005D76AC"/>
    <w:rsid w:val="005E06D3"/>
    <w:rsid w:val="005E26EE"/>
    <w:rsid w:val="005E5B34"/>
    <w:rsid w:val="005E7C6A"/>
    <w:rsid w:val="005F6E44"/>
    <w:rsid w:val="00601535"/>
    <w:rsid w:val="00601F02"/>
    <w:rsid w:val="00602ECE"/>
    <w:rsid w:val="00610691"/>
    <w:rsid w:val="00611317"/>
    <w:rsid w:val="00611DC6"/>
    <w:rsid w:val="00613B88"/>
    <w:rsid w:val="0061465B"/>
    <w:rsid w:val="00623343"/>
    <w:rsid w:val="00625E9F"/>
    <w:rsid w:val="00631117"/>
    <w:rsid w:val="00631CAB"/>
    <w:rsid w:val="00631F9B"/>
    <w:rsid w:val="00632EF1"/>
    <w:rsid w:val="006429A7"/>
    <w:rsid w:val="00643EAB"/>
    <w:rsid w:val="006452A2"/>
    <w:rsid w:val="0064544A"/>
    <w:rsid w:val="006454A3"/>
    <w:rsid w:val="00650ABE"/>
    <w:rsid w:val="00655D43"/>
    <w:rsid w:val="00664628"/>
    <w:rsid w:val="00667726"/>
    <w:rsid w:val="006702D3"/>
    <w:rsid w:val="00684378"/>
    <w:rsid w:val="00685EEE"/>
    <w:rsid w:val="00692165"/>
    <w:rsid w:val="00696EB4"/>
    <w:rsid w:val="006A4C2E"/>
    <w:rsid w:val="006A5C0D"/>
    <w:rsid w:val="006A7198"/>
    <w:rsid w:val="006B5F06"/>
    <w:rsid w:val="006B6ECB"/>
    <w:rsid w:val="006B78A4"/>
    <w:rsid w:val="006C0C66"/>
    <w:rsid w:val="006C0F5B"/>
    <w:rsid w:val="006D3DFA"/>
    <w:rsid w:val="006D4DA5"/>
    <w:rsid w:val="006D6479"/>
    <w:rsid w:val="006E56BB"/>
    <w:rsid w:val="006E5DD0"/>
    <w:rsid w:val="006E746B"/>
    <w:rsid w:val="006F4BC6"/>
    <w:rsid w:val="00704391"/>
    <w:rsid w:val="00713666"/>
    <w:rsid w:val="00717CF2"/>
    <w:rsid w:val="00721963"/>
    <w:rsid w:val="0072719B"/>
    <w:rsid w:val="0073563A"/>
    <w:rsid w:val="007375A2"/>
    <w:rsid w:val="00745DDD"/>
    <w:rsid w:val="0075087E"/>
    <w:rsid w:val="00754E16"/>
    <w:rsid w:val="0076228A"/>
    <w:rsid w:val="00763E9B"/>
    <w:rsid w:val="00765612"/>
    <w:rsid w:val="00770073"/>
    <w:rsid w:val="00774BA9"/>
    <w:rsid w:val="00781D81"/>
    <w:rsid w:val="007848F6"/>
    <w:rsid w:val="00784B61"/>
    <w:rsid w:val="0079012A"/>
    <w:rsid w:val="00794F95"/>
    <w:rsid w:val="00795CDD"/>
    <w:rsid w:val="007A01B8"/>
    <w:rsid w:val="007A125B"/>
    <w:rsid w:val="007A2026"/>
    <w:rsid w:val="007A4D05"/>
    <w:rsid w:val="007A62E6"/>
    <w:rsid w:val="007B008C"/>
    <w:rsid w:val="007B0416"/>
    <w:rsid w:val="007B3F32"/>
    <w:rsid w:val="007B586F"/>
    <w:rsid w:val="007C2E0F"/>
    <w:rsid w:val="007D05B7"/>
    <w:rsid w:val="007D0A36"/>
    <w:rsid w:val="007D0F8E"/>
    <w:rsid w:val="007D6748"/>
    <w:rsid w:val="007D7067"/>
    <w:rsid w:val="007E16BC"/>
    <w:rsid w:val="007E7BEE"/>
    <w:rsid w:val="007F04CC"/>
    <w:rsid w:val="007F2BA2"/>
    <w:rsid w:val="007F4C92"/>
    <w:rsid w:val="0080178C"/>
    <w:rsid w:val="008049AF"/>
    <w:rsid w:val="008056D9"/>
    <w:rsid w:val="008078ED"/>
    <w:rsid w:val="008227A3"/>
    <w:rsid w:val="00824CF7"/>
    <w:rsid w:val="008335B2"/>
    <w:rsid w:val="00834955"/>
    <w:rsid w:val="00835125"/>
    <w:rsid w:val="00835832"/>
    <w:rsid w:val="008369D7"/>
    <w:rsid w:val="00842AF5"/>
    <w:rsid w:val="0084341D"/>
    <w:rsid w:val="008443DE"/>
    <w:rsid w:val="0085068F"/>
    <w:rsid w:val="00854774"/>
    <w:rsid w:val="00856517"/>
    <w:rsid w:val="00864FBB"/>
    <w:rsid w:val="00865CB5"/>
    <w:rsid w:val="00866E7E"/>
    <w:rsid w:val="00867AA6"/>
    <w:rsid w:val="00877F1C"/>
    <w:rsid w:val="00883388"/>
    <w:rsid w:val="0088391B"/>
    <w:rsid w:val="00891EB7"/>
    <w:rsid w:val="00893338"/>
    <w:rsid w:val="0089480F"/>
    <w:rsid w:val="0089506A"/>
    <w:rsid w:val="00895CF8"/>
    <w:rsid w:val="00896A40"/>
    <w:rsid w:val="008A0924"/>
    <w:rsid w:val="008A714A"/>
    <w:rsid w:val="008B1202"/>
    <w:rsid w:val="008C4AD9"/>
    <w:rsid w:val="008D16B2"/>
    <w:rsid w:val="008D2239"/>
    <w:rsid w:val="008D4560"/>
    <w:rsid w:val="008D7866"/>
    <w:rsid w:val="008E0DC1"/>
    <w:rsid w:val="008E7D37"/>
    <w:rsid w:val="008F5B1E"/>
    <w:rsid w:val="008F65A4"/>
    <w:rsid w:val="00905176"/>
    <w:rsid w:val="00907441"/>
    <w:rsid w:val="00910C64"/>
    <w:rsid w:val="00911596"/>
    <w:rsid w:val="0091302D"/>
    <w:rsid w:val="00914082"/>
    <w:rsid w:val="0091626E"/>
    <w:rsid w:val="009170FD"/>
    <w:rsid w:val="00923ABA"/>
    <w:rsid w:val="00927C23"/>
    <w:rsid w:val="00931233"/>
    <w:rsid w:val="00931FF8"/>
    <w:rsid w:val="00941D08"/>
    <w:rsid w:val="00941D65"/>
    <w:rsid w:val="00941E01"/>
    <w:rsid w:val="009436AF"/>
    <w:rsid w:val="00944DC6"/>
    <w:rsid w:val="00945CBC"/>
    <w:rsid w:val="00952767"/>
    <w:rsid w:val="00957859"/>
    <w:rsid w:val="00961556"/>
    <w:rsid w:val="0096586D"/>
    <w:rsid w:val="00974F17"/>
    <w:rsid w:val="00982B18"/>
    <w:rsid w:val="00990C5C"/>
    <w:rsid w:val="00991ED9"/>
    <w:rsid w:val="00993570"/>
    <w:rsid w:val="009A0650"/>
    <w:rsid w:val="009A3282"/>
    <w:rsid w:val="009B3398"/>
    <w:rsid w:val="009B63F3"/>
    <w:rsid w:val="009C2267"/>
    <w:rsid w:val="009C2EDD"/>
    <w:rsid w:val="009C3410"/>
    <w:rsid w:val="009C6FDA"/>
    <w:rsid w:val="009D3B13"/>
    <w:rsid w:val="009D3BA6"/>
    <w:rsid w:val="009D5824"/>
    <w:rsid w:val="009E1031"/>
    <w:rsid w:val="009E65C3"/>
    <w:rsid w:val="009E7AB2"/>
    <w:rsid w:val="009F552D"/>
    <w:rsid w:val="009F7518"/>
    <w:rsid w:val="009F7EEA"/>
    <w:rsid w:val="00A020DD"/>
    <w:rsid w:val="00A0217F"/>
    <w:rsid w:val="00A02F37"/>
    <w:rsid w:val="00A05793"/>
    <w:rsid w:val="00A074C6"/>
    <w:rsid w:val="00A07D67"/>
    <w:rsid w:val="00A10EFE"/>
    <w:rsid w:val="00A10F45"/>
    <w:rsid w:val="00A11B17"/>
    <w:rsid w:val="00A12F47"/>
    <w:rsid w:val="00A15820"/>
    <w:rsid w:val="00A16ABC"/>
    <w:rsid w:val="00A25860"/>
    <w:rsid w:val="00A5153B"/>
    <w:rsid w:val="00A54CE8"/>
    <w:rsid w:val="00A60CA6"/>
    <w:rsid w:val="00A63144"/>
    <w:rsid w:val="00A65003"/>
    <w:rsid w:val="00A76002"/>
    <w:rsid w:val="00A766CD"/>
    <w:rsid w:val="00A77139"/>
    <w:rsid w:val="00A776E1"/>
    <w:rsid w:val="00A95738"/>
    <w:rsid w:val="00A979E5"/>
    <w:rsid w:val="00A97A7A"/>
    <w:rsid w:val="00AA3974"/>
    <w:rsid w:val="00AA5F0C"/>
    <w:rsid w:val="00AA721C"/>
    <w:rsid w:val="00AB2CC5"/>
    <w:rsid w:val="00AB34F4"/>
    <w:rsid w:val="00AB40FB"/>
    <w:rsid w:val="00AC4E87"/>
    <w:rsid w:val="00AC7710"/>
    <w:rsid w:val="00AD1486"/>
    <w:rsid w:val="00AD487C"/>
    <w:rsid w:val="00AD5C4D"/>
    <w:rsid w:val="00AD6F5A"/>
    <w:rsid w:val="00AD7EBD"/>
    <w:rsid w:val="00AD7FF2"/>
    <w:rsid w:val="00AE3D11"/>
    <w:rsid w:val="00AE4B02"/>
    <w:rsid w:val="00AE621F"/>
    <w:rsid w:val="00AE6488"/>
    <w:rsid w:val="00AF30ED"/>
    <w:rsid w:val="00AF66AF"/>
    <w:rsid w:val="00AF6FEB"/>
    <w:rsid w:val="00B024EF"/>
    <w:rsid w:val="00B02A9A"/>
    <w:rsid w:val="00B07EAB"/>
    <w:rsid w:val="00B1734E"/>
    <w:rsid w:val="00B176D4"/>
    <w:rsid w:val="00B24C99"/>
    <w:rsid w:val="00B313C5"/>
    <w:rsid w:val="00B333CC"/>
    <w:rsid w:val="00B35F11"/>
    <w:rsid w:val="00B566A5"/>
    <w:rsid w:val="00B6621A"/>
    <w:rsid w:val="00B6648D"/>
    <w:rsid w:val="00B67118"/>
    <w:rsid w:val="00B74E76"/>
    <w:rsid w:val="00B75636"/>
    <w:rsid w:val="00B77CA7"/>
    <w:rsid w:val="00B80006"/>
    <w:rsid w:val="00B81026"/>
    <w:rsid w:val="00B81F25"/>
    <w:rsid w:val="00B84B4F"/>
    <w:rsid w:val="00B90277"/>
    <w:rsid w:val="00B941D9"/>
    <w:rsid w:val="00B9468A"/>
    <w:rsid w:val="00B971ED"/>
    <w:rsid w:val="00B97400"/>
    <w:rsid w:val="00BA3222"/>
    <w:rsid w:val="00BB1584"/>
    <w:rsid w:val="00BB1BF3"/>
    <w:rsid w:val="00BB4A60"/>
    <w:rsid w:val="00BB644F"/>
    <w:rsid w:val="00BB7512"/>
    <w:rsid w:val="00BD1635"/>
    <w:rsid w:val="00BD6AC0"/>
    <w:rsid w:val="00BD7075"/>
    <w:rsid w:val="00BD715C"/>
    <w:rsid w:val="00BE0081"/>
    <w:rsid w:val="00BF15C3"/>
    <w:rsid w:val="00BF2350"/>
    <w:rsid w:val="00BF55C8"/>
    <w:rsid w:val="00BF7F48"/>
    <w:rsid w:val="00C00F0C"/>
    <w:rsid w:val="00C07165"/>
    <w:rsid w:val="00C13204"/>
    <w:rsid w:val="00C15997"/>
    <w:rsid w:val="00C1682A"/>
    <w:rsid w:val="00C21319"/>
    <w:rsid w:val="00C22F49"/>
    <w:rsid w:val="00C43C07"/>
    <w:rsid w:val="00C45E40"/>
    <w:rsid w:val="00C50395"/>
    <w:rsid w:val="00C54F2F"/>
    <w:rsid w:val="00C5665D"/>
    <w:rsid w:val="00C6095A"/>
    <w:rsid w:val="00C67656"/>
    <w:rsid w:val="00C72ABD"/>
    <w:rsid w:val="00C7634A"/>
    <w:rsid w:val="00C76AB4"/>
    <w:rsid w:val="00C913A2"/>
    <w:rsid w:val="00C92E41"/>
    <w:rsid w:val="00C93A03"/>
    <w:rsid w:val="00CA49AB"/>
    <w:rsid w:val="00CB447B"/>
    <w:rsid w:val="00CB63A4"/>
    <w:rsid w:val="00CC06D0"/>
    <w:rsid w:val="00CC1333"/>
    <w:rsid w:val="00CC3F91"/>
    <w:rsid w:val="00CC4216"/>
    <w:rsid w:val="00CD334D"/>
    <w:rsid w:val="00CD4A7E"/>
    <w:rsid w:val="00CD634E"/>
    <w:rsid w:val="00CD71B2"/>
    <w:rsid w:val="00CE221F"/>
    <w:rsid w:val="00CE2BC0"/>
    <w:rsid w:val="00CE31E8"/>
    <w:rsid w:val="00CF0A9F"/>
    <w:rsid w:val="00CF26BC"/>
    <w:rsid w:val="00CF2BE3"/>
    <w:rsid w:val="00CF5BC7"/>
    <w:rsid w:val="00D058E4"/>
    <w:rsid w:val="00D1281B"/>
    <w:rsid w:val="00D13B32"/>
    <w:rsid w:val="00D25908"/>
    <w:rsid w:val="00D25A02"/>
    <w:rsid w:val="00D26773"/>
    <w:rsid w:val="00D27D52"/>
    <w:rsid w:val="00D3292B"/>
    <w:rsid w:val="00D34E7E"/>
    <w:rsid w:val="00D44DD4"/>
    <w:rsid w:val="00D45499"/>
    <w:rsid w:val="00D46AC9"/>
    <w:rsid w:val="00D47A53"/>
    <w:rsid w:val="00D54061"/>
    <w:rsid w:val="00D54DB0"/>
    <w:rsid w:val="00D62A0B"/>
    <w:rsid w:val="00D65A27"/>
    <w:rsid w:val="00D70486"/>
    <w:rsid w:val="00D71F66"/>
    <w:rsid w:val="00D72A87"/>
    <w:rsid w:val="00D745E7"/>
    <w:rsid w:val="00D761F7"/>
    <w:rsid w:val="00D87A70"/>
    <w:rsid w:val="00D92C1C"/>
    <w:rsid w:val="00DB0B47"/>
    <w:rsid w:val="00DB3165"/>
    <w:rsid w:val="00DB3B19"/>
    <w:rsid w:val="00DB7F1C"/>
    <w:rsid w:val="00DC5822"/>
    <w:rsid w:val="00DD08C8"/>
    <w:rsid w:val="00DD6F1B"/>
    <w:rsid w:val="00DE1DE7"/>
    <w:rsid w:val="00DE79E7"/>
    <w:rsid w:val="00DF409E"/>
    <w:rsid w:val="00DF4B7F"/>
    <w:rsid w:val="00DF5365"/>
    <w:rsid w:val="00DF72FC"/>
    <w:rsid w:val="00E103D1"/>
    <w:rsid w:val="00E14730"/>
    <w:rsid w:val="00E17FD1"/>
    <w:rsid w:val="00E24659"/>
    <w:rsid w:val="00E24C1C"/>
    <w:rsid w:val="00E25F6F"/>
    <w:rsid w:val="00E26AD2"/>
    <w:rsid w:val="00E276F3"/>
    <w:rsid w:val="00E30185"/>
    <w:rsid w:val="00E37283"/>
    <w:rsid w:val="00E37A3F"/>
    <w:rsid w:val="00E40781"/>
    <w:rsid w:val="00E41185"/>
    <w:rsid w:val="00E42255"/>
    <w:rsid w:val="00E463D4"/>
    <w:rsid w:val="00E46569"/>
    <w:rsid w:val="00E47760"/>
    <w:rsid w:val="00E5264A"/>
    <w:rsid w:val="00E53295"/>
    <w:rsid w:val="00E55F64"/>
    <w:rsid w:val="00E569AB"/>
    <w:rsid w:val="00E64A9F"/>
    <w:rsid w:val="00E7517D"/>
    <w:rsid w:val="00E77581"/>
    <w:rsid w:val="00E8131A"/>
    <w:rsid w:val="00E90138"/>
    <w:rsid w:val="00E9116B"/>
    <w:rsid w:val="00E94F7D"/>
    <w:rsid w:val="00E96F76"/>
    <w:rsid w:val="00EA0A4A"/>
    <w:rsid w:val="00EA21D3"/>
    <w:rsid w:val="00EA3AED"/>
    <w:rsid w:val="00EA4050"/>
    <w:rsid w:val="00EB08F0"/>
    <w:rsid w:val="00EB0A67"/>
    <w:rsid w:val="00EB34B7"/>
    <w:rsid w:val="00EB3783"/>
    <w:rsid w:val="00EB5191"/>
    <w:rsid w:val="00EC2636"/>
    <w:rsid w:val="00EC32CE"/>
    <w:rsid w:val="00EC7529"/>
    <w:rsid w:val="00ED0B5F"/>
    <w:rsid w:val="00ED206E"/>
    <w:rsid w:val="00ED3B06"/>
    <w:rsid w:val="00EE0251"/>
    <w:rsid w:val="00EE08DE"/>
    <w:rsid w:val="00EE12FF"/>
    <w:rsid w:val="00EE6B8C"/>
    <w:rsid w:val="00EF23BE"/>
    <w:rsid w:val="00EF3B45"/>
    <w:rsid w:val="00F0286A"/>
    <w:rsid w:val="00F0770B"/>
    <w:rsid w:val="00F12CE9"/>
    <w:rsid w:val="00F16A7F"/>
    <w:rsid w:val="00F16BE2"/>
    <w:rsid w:val="00F3113A"/>
    <w:rsid w:val="00F32025"/>
    <w:rsid w:val="00F42647"/>
    <w:rsid w:val="00F429CB"/>
    <w:rsid w:val="00F5045B"/>
    <w:rsid w:val="00F55723"/>
    <w:rsid w:val="00F558AE"/>
    <w:rsid w:val="00F558FE"/>
    <w:rsid w:val="00F648B3"/>
    <w:rsid w:val="00F65B91"/>
    <w:rsid w:val="00F66C28"/>
    <w:rsid w:val="00F7035A"/>
    <w:rsid w:val="00F70EC5"/>
    <w:rsid w:val="00F731EB"/>
    <w:rsid w:val="00F73F31"/>
    <w:rsid w:val="00F82D2D"/>
    <w:rsid w:val="00F8417C"/>
    <w:rsid w:val="00F90D8B"/>
    <w:rsid w:val="00F916AD"/>
    <w:rsid w:val="00F92338"/>
    <w:rsid w:val="00FA2A7C"/>
    <w:rsid w:val="00FA4D80"/>
    <w:rsid w:val="00FA5ECB"/>
    <w:rsid w:val="00FA7A35"/>
    <w:rsid w:val="00FA7DD2"/>
    <w:rsid w:val="00FB0AA8"/>
    <w:rsid w:val="00FB4FBD"/>
    <w:rsid w:val="00FB5539"/>
    <w:rsid w:val="00FC5C7F"/>
    <w:rsid w:val="00FD3677"/>
    <w:rsid w:val="00FD4B54"/>
    <w:rsid w:val="00FE21FA"/>
    <w:rsid w:val="00FE2813"/>
    <w:rsid w:val="00FF03B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D701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7B58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701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D7011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7B58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D7011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  <w:pPr>
      <w:spacing w:line="346" w:lineRule="exact"/>
      <w:ind w:hanging="96"/>
      <w:jc w:val="both"/>
    </w:pPr>
  </w:style>
  <w:style w:type="paragraph" w:customStyle="1" w:styleId="Style5">
    <w:name w:val="Style5"/>
    <w:basedOn w:val="a"/>
    <w:pPr>
      <w:spacing w:line="274" w:lineRule="exact"/>
      <w:jc w:val="both"/>
    </w:pPr>
  </w:style>
  <w:style w:type="paragraph" w:customStyle="1" w:styleId="Style6">
    <w:name w:val="Style6"/>
    <w:basedOn w:val="a"/>
    <w:pPr>
      <w:spacing w:line="394" w:lineRule="exact"/>
      <w:ind w:hanging="336"/>
      <w:jc w:val="both"/>
    </w:pPr>
  </w:style>
  <w:style w:type="paragraph" w:customStyle="1" w:styleId="Style7">
    <w:name w:val="Style7"/>
    <w:basedOn w:val="a"/>
    <w:pPr>
      <w:spacing w:line="360" w:lineRule="exact"/>
      <w:jc w:val="center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394" w:lineRule="exact"/>
      <w:jc w:val="center"/>
    </w:pPr>
  </w:style>
  <w:style w:type="paragraph" w:customStyle="1" w:styleId="Style10">
    <w:name w:val="Style10"/>
    <w:basedOn w:val="a"/>
    <w:pPr>
      <w:spacing w:line="394" w:lineRule="exact"/>
      <w:ind w:hanging="1382"/>
    </w:pPr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  <w:pPr>
      <w:spacing w:line="394" w:lineRule="exact"/>
      <w:ind w:hanging="4162"/>
    </w:pPr>
  </w:style>
  <w:style w:type="paragraph" w:customStyle="1" w:styleId="Style13">
    <w:name w:val="Style13"/>
    <w:basedOn w:val="a"/>
    <w:pPr>
      <w:spacing w:line="394" w:lineRule="exact"/>
      <w:jc w:val="both"/>
    </w:pPr>
  </w:style>
  <w:style w:type="character" w:customStyle="1" w:styleId="FontStyle15">
    <w:name w:val="Font Style15"/>
    <w:rPr>
      <w:rFonts w:ascii="Calibri" w:hAnsi="Calibri" w:cs="Calibri"/>
      <w:sz w:val="26"/>
      <w:szCs w:val="26"/>
    </w:rPr>
  </w:style>
  <w:style w:type="character" w:customStyle="1" w:styleId="FontStyle16">
    <w:name w:val="Font Style1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rsid w:val="004510C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510C4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D7011"/>
    <w:pPr>
      <w:widowControl/>
      <w:autoSpaceDE/>
      <w:autoSpaceDN/>
      <w:adjustRightInd/>
      <w:ind w:firstLine="900"/>
      <w:jc w:val="both"/>
    </w:pPr>
    <w:rPr>
      <w:rFonts w:ascii="Times New Roman" w:hAnsi="Times New Roman"/>
    </w:rPr>
  </w:style>
  <w:style w:type="paragraph" w:styleId="21">
    <w:name w:val="Body Text Indent 2"/>
    <w:basedOn w:val="a"/>
    <w:rsid w:val="001D7011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paragraph" w:styleId="30">
    <w:name w:val="Body Text Indent 3"/>
    <w:basedOn w:val="a"/>
    <w:rsid w:val="001D7011"/>
    <w:pPr>
      <w:widowControl/>
      <w:autoSpaceDE/>
      <w:autoSpaceDN/>
      <w:adjustRightInd/>
      <w:spacing w:line="360" w:lineRule="auto"/>
      <w:ind w:firstLine="748"/>
      <w:jc w:val="both"/>
    </w:pPr>
    <w:rPr>
      <w:rFonts w:ascii="Times New Roman" w:hAnsi="Times New Roman"/>
    </w:rPr>
  </w:style>
  <w:style w:type="paragraph" w:styleId="a7">
    <w:name w:val="Title"/>
    <w:basedOn w:val="a"/>
    <w:link w:val="a8"/>
    <w:qFormat/>
    <w:rsid w:val="001D7011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table" w:styleId="a9">
    <w:name w:val="Table Grid"/>
    <w:basedOn w:val="a1"/>
    <w:uiPriority w:val="59"/>
    <w:rsid w:val="00A5153B"/>
    <w:pPr>
      <w:widowControl w:val="0"/>
      <w:autoSpaceDE w:val="0"/>
      <w:autoSpaceDN w:val="0"/>
      <w:adjustRightInd w:val="0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B586F"/>
    <w:pPr>
      <w:spacing w:after="120"/>
    </w:pPr>
  </w:style>
  <w:style w:type="character" w:customStyle="1" w:styleId="10">
    <w:name w:val="Заголовок 1 Знак"/>
    <w:link w:val="1"/>
    <w:rsid w:val="005E26EE"/>
    <w:rPr>
      <w:rFonts w:ascii="Times New Roman"/>
      <w:b/>
      <w:sz w:val="36"/>
    </w:rPr>
  </w:style>
  <w:style w:type="character" w:customStyle="1" w:styleId="20">
    <w:name w:val="Заголовок 2 Знак"/>
    <w:link w:val="2"/>
    <w:rsid w:val="005E26EE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Основной текст Знак"/>
    <w:link w:val="aa"/>
    <w:rsid w:val="005E26EE"/>
    <w:rPr>
      <w:rFonts w:hAnsi="Calibri"/>
      <w:sz w:val="24"/>
      <w:szCs w:val="24"/>
    </w:rPr>
  </w:style>
  <w:style w:type="character" w:styleId="ac">
    <w:name w:val="Emphasis"/>
    <w:qFormat/>
    <w:rsid w:val="0085068F"/>
    <w:rPr>
      <w:i/>
      <w:iCs/>
    </w:rPr>
  </w:style>
  <w:style w:type="paragraph" w:styleId="ad">
    <w:name w:val="Balloon Text"/>
    <w:basedOn w:val="a"/>
    <w:link w:val="ae"/>
    <w:rsid w:val="004947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9478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rsid w:val="00E42255"/>
    <w:rPr>
      <w:rFonts w:hAnsi="Calibri"/>
      <w:sz w:val="24"/>
      <w:szCs w:val="24"/>
    </w:rPr>
  </w:style>
  <w:style w:type="character" w:customStyle="1" w:styleId="a8">
    <w:name w:val="Название Знак"/>
    <w:link w:val="a7"/>
    <w:rsid w:val="00E42255"/>
    <w:rPr>
      <w:rFonts w:ascii="Times New Roman"/>
      <w:b/>
      <w:sz w:val="40"/>
    </w:rPr>
  </w:style>
  <w:style w:type="paragraph" w:styleId="af">
    <w:name w:val="List Paragraph"/>
    <w:basedOn w:val="a"/>
    <w:uiPriority w:val="34"/>
    <w:qFormat/>
    <w:rsid w:val="00E463D4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D701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7B58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701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D7011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7B58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D7011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pPr>
      <w:jc w:val="both"/>
    </w:pPr>
  </w:style>
  <w:style w:type="paragraph" w:customStyle="1" w:styleId="Style4">
    <w:name w:val="Style4"/>
    <w:basedOn w:val="a"/>
    <w:pPr>
      <w:spacing w:line="346" w:lineRule="exact"/>
      <w:ind w:hanging="96"/>
      <w:jc w:val="both"/>
    </w:pPr>
  </w:style>
  <w:style w:type="paragraph" w:customStyle="1" w:styleId="Style5">
    <w:name w:val="Style5"/>
    <w:basedOn w:val="a"/>
    <w:pPr>
      <w:spacing w:line="274" w:lineRule="exact"/>
      <w:jc w:val="both"/>
    </w:pPr>
  </w:style>
  <w:style w:type="paragraph" w:customStyle="1" w:styleId="Style6">
    <w:name w:val="Style6"/>
    <w:basedOn w:val="a"/>
    <w:pPr>
      <w:spacing w:line="394" w:lineRule="exact"/>
      <w:ind w:hanging="336"/>
      <w:jc w:val="both"/>
    </w:pPr>
  </w:style>
  <w:style w:type="paragraph" w:customStyle="1" w:styleId="Style7">
    <w:name w:val="Style7"/>
    <w:basedOn w:val="a"/>
    <w:pPr>
      <w:spacing w:line="360" w:lineRule="exact"/>
      <w:jc w:val="center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394" w:lineRule="exact"/>
      <w:jc w:val="center"/>
    </w:pPr>
  </w:style>
  <w:style w:type="paragraph" w:customStyle="1" w:styleId="Style10">
    <w:name w:val="Style10"/>
    <w:basedOn w:val="a"/>
    <w:pPr>
      <w:spacing w:line="394" w:lineRule="exact"/>
      <w:ind w:hanging="1382"/>
    </w:pPr>
  </w:style>
  <w:style w:type="paragraph" w:customStyle="1" w:styleId="Style11">
    <w:name w:val="Style11"/>
    <w:basedOn w:val="a"/>
  </w:style>
  <w:style w:type="paragraph" w:customStyle="1" w:styleId="Style12">
    <w:name w:val="Style12"/>
    <w:basedOn w:val="a"/>
    <w:pPr>
      <w:spacing w:line="394" w:lineRule="exact"/>
      <w:ind w:hanging="4162"/>
    </w:pPr>
  </w:style>
  <w:style w:type="paragraph" w:customStyle="1" w:styleId="Style13">
    <w:name w:val="Style13"/>
    <w:basedOn w:val="a"/>
    <w:pPr>
      <w:spacing w:line="394" w:lineRule="exact"/>
      <w:jc w:val="both"/>
    </w:pPr>
  </w:style>
  <w:style w:type="character" w:customStyle="1" w:styleId="FontStyle15">
    <w:name w:val="Font Style15"/>
    <w:rPr>
      <w:rFonts w:ascii="Calibri" w:hAnsi="Calibri" w:cs="Calibri"/>
      <w:sz w:val="26"/>
      <w:szCs w:val="26"/>
    </w:rPr>
  </w:style>
  <w:style w:type="character" w:customStyle="1" w:styleId="FontStyle16">
    <w:name w:val="Font Style1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rsid w:val="004510C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510C4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D7011"/>
    <w:pPr>
      <w:widowControl/>
      <w:autoSpaceDE/>
      <w:autoSpaceDN/>
      <w:adjustRightInd/>
      <w:ind w:firstLine="900"/>
      <w:jc w:val="both"/>
    </w:pPr>
    <w:rPr>
      <w:rFonts w:ascii="Times New Roman" w:hAnsi="Times New Roman"/>
    </w:rPr>
  </w:style>
  <w:style w:type="paragraph" w:styleId="21">
    <w:name w:val="Body Text Indent 2"/>
    <w:basedOn w:val="a"/>
    <w:rsid w:val="001D7011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paragraph" w:styleId="30">
    <w:name w:val="Body Text Indent 3"/>
    <w:basedOn w:val="a"/>
    <w:rsid w:val="001D7011"/>
    <w:pPr>
      <w:widowControl/>
      <w:autoSpaceDE/>
      <w:autoSpaceDN/>
      <w:adjustRightInd/>
      <w:spacing w:line="360" w:lineRule="auto"/>
      <w:ind w:firstLine="748"/>
      <w:jc w:val="both"/>
    </w:pPr>
    <w:rPr>
      <w:rFonts w:ascii="Times New Roman" w:hAnsi="Times New Roman"/>
    </w:rPr>
  </w:style>
  <w:style w:type="paragraph" w:styleId="a7">
    <w:name w:val="Title"/>
    <w:basedOn w:val="a"/>
    <w:link w:val="a8"/>
    <w:qFormat/>
    <w:rsid w:val="001D7011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table" w:styleId="a9">
    <w:name w:val="Table Grid"/>
    <w:basedOn w:val="a1"/>
    <w:uiPriority w:val="59"/>
    <w:rsid w:val="00A5153B"/>
    <w:pPr>
      <w:widowControl w:val="0"/>
      <w:autoSpaceDE w:val="0"/>
      <w:autoSpaceDN w:val="0"/>
      <w:adjustRightInd w:val="0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B586F"/>
    <w:pPr>
      <w:spacing w:after="120"/>
    </w:pPr>
  </w:style>
  <w:style w:type="character" w:customStyle="1" w:styleId="10">
    <w:name w:val="Заголовок 1 Знак"/>
    <w:link w:val="1"/>
    <w:rsid w:val="005E26EE"/>
    <w:rPr>
      <w:rFonts w:ascii="Times New Roman"/>
      <w:b/>
      <w:sz w:val="36"/>
    </w:rPr>
  </w:style>
  <w:style w:type="character" w:customStyle="1" w:styleId="20">
    <w:name w:val="Заголовок 2 Знак"/>
    <w:link w:val="2"/>
    <w:rsid w:val="005E26EE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Основной текст Знак"/>
    <w:link w:val="aa"/>
    <w:rsid w:val="005E26EE"/>
    <w:rPr>
      <w:rFonts w:hAnsi="Calibri"/>
      <w:sz w:val="24"/>
      <w:szCs w:val="24"/>
    </w:rPr>
  </w:style>
  <w:style w:type="character" w:styleId="ac">
    <w:name w:val="Emphasis"/>
    <w:qFormat/>
    <w:rsid w:val="0085068F"/>
    <w:rPr>
      <w:i/>
      <w:iCs/>
    </w:rPr>
  </w:style>
  <w:style w:type="paragraph" w:styleId="ad">
    <w:name w:val="Balloon Text"/>
    <w:basedOn w:val="a"/>
    <w:link w:val="ae"/>
    <w:rsid w:val="004947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9478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rsid w:val="00E42255"/>
    <w:rPr>
      <w:rFonts w:hAnsi="Calibri"/>
      <w:sz w:val="24"/>
      <w:szCs w:val="24"/>
    </w:rPr>
  </w:style>
  <w:style w:type="character" w:customStyle="1" w:styleId="a8">
    <w:name w:val="Название Знак"/>
    <w:link w:val="a7"/>
    <w:rsid w:val="00E42255"/>
    <w:rPr>
      <w:rFonts w:ascii="Times New Roman"/>
      <w:b/>
      <w:sz w:val="40"/>
    </w:rPr>
  </w:style>
  <w:style w:type="paragraph" w:styleId="af">
    <w:name w:val="List Paragraph"/>
    <w:basedOn w:val="a"/>
    <w:uiPriority w:val="34"/>
    <w:qFormat/>
    <w:rsid w:val="00E463D4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D53B-611B-47E6-908B-F4EB58D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мотра-конкурса на лучшее оснащение</vt:lpstr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мотра-конкурса на лучшее оснащение</dc:title>
  <dc:creator>XTreme</dc:creator>
  <cp:lastModifiedBy>Новиков И</cp:lastModifiedBy>
  <cp:revision>2</cp:revision>
  <cp:lastPrinted>2020-08-06T08:05:00Z</cp:lastPrinted>
  <dcterms:created xsi:type="dcterms:W3CDTF">2020-08-11T16:16:00Z</dcterms:created>
  <dcterms:modified xsi:type="dcterms:W3CDTF">2020-08-11T16:16:00Z</dcterms:modified>
</cp:coreProperties>
</file>